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7344A4" w:rsidTr="007344A4">
        <w:tc>
          <w:tcPr>
            <w:tcW w:w="680" w:type="dxa"/>
          </w:tcPr>
          <w:p w:rsidR="007344A4" w:rsidRPr="007344A4" w:rsidRDefault="00AE0120" w:rsidP="00AE0120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77386F">
              <w:rPr>
                <w:rFonts w:ascii="Wide Latin" w:hAnsi="Wide Latin" w:cs="Arial"/>
                <w:sz w:val="14"/>
                <w:szCs w:val="16"/>
              </w:rPr>
              <w:t>999</w:t>
            </w:r>
          </w:p>
        </w:tc>
        <w:tc>
          <w:tcPr>
            <w:tcW w:w="8504" w:type="dxa"/>
          </w:tcPr>
          <w:p w:rsidR="007344A4" w:rsidRPr="007344A4" w:rsidRDefault="00A16AB9" w:rsidP="0045721F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рабли специального назначения</w:t>
            </w:r>
          </w:p>
        </w:tc>
        <w:tc>
          <w:tcPr>
            <w:tcW w:w="680" w:type="dxa"/>
          </w:tcPr>
          <w:p w:rsidR="007344A4" w:rsidRPr="0077386F" w:rsidRDefault="007344A4" w:rsidP="007344A4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</w:p>
        </w:tc>
      </w:tr>
    </w:tbl>
    <w:p w:rsidR="00B62CF1" w:rsidRDefault="00B62CF1" w:rsidP="0076467D">
      <w:pPr>
        <w:jc w:val="both"/>
        <w:rPr>
          <w:rFonts w:ascii="Arial" w:hAnsi="Arial" w:cs="Arial"/>
          <w:b/>
          <w:sz w:val="12"/>
          <w:szCs w:val="20"/>
        </w:rPr>
      </w:pPr>
    </w:p>
    <w:tbl>
      <w:tblPr>
        <w:tblStyle w:val="a3"/>
        <w:tblW w:w="0" w:type="auto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44D3B" w:rsidRPr="0078195D" w:rsidTr="008C713C"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44D3B" w:rsidRDefault="00844D3B" w:rsidP="00844D3B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еанографическое исследовательское судно</w:t>
            </w:r>
            <w:r w:rsidRPr="0025159C">
              <w:rPr>
                <w:rFonts w:ascii="Arial" w:hAnsi="Arial" w:cs="Arial"/>
                <w:sz w:val="20"/>
                <w:szCs w:val="20"/>
              </w:rPr>
              <w:t xml:space="preserve"> проекта 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E087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0 "</w:t>
            </w:r>
            <w:proofErr w:type="spellStart"/>
            <w:r w:rsidR="00316004">
              <w:rPr>
                <w:rFonts w:ascii="Arial" w:hAnsi="Arial" w:cs="Arial"/>
                <w:sz w:val="20"/>
                <w:szCs w:val="20"/>
              </w:rPr>
              <w:t>Крюй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" </w:t>
            </w:r>
          </w:p>
          <w:p w:rsidR="008C713C" w:rsidRPr="008C713C" w:rsidRDefault="008C713C" w:rsidP="00844D3B">
            <w:pPr>
              <w:ind w:left="85" w:right="85"/>
              <w:rPr>
                <w:rFonts w:ascii="Arial" w:hAnsi="Arial" w:cs="Arial"/>
                <w:sz w:val="6"/>
                <w:szCs w:val="20"/>
              </w:rPr>
            </w:pPr>
          </w:p>
          <w:p w:rsidR="008C713C" w:rsidRPr="008C713C" w:rsidRDefault="008C713C" w:rsidP="00844D3B">
            <w:pPr>
              <w:ind w:left="85" w:right="85"/>
              <w:rPr>
                <w:rFonts w:ascii="Arial" w:hAnsi="Arial" w:cs="Arial"/>
                <w:sz w:val="16"/>
                <w:szCs w:val="20"/>
              </w:rPr>
            </w:pPr>
            <w:r w:rsidRPr="008C713C">
              <w:rPr>
                <w:rFonts w:ascii="Arial" w:hAnsi="Arial" w:cs="Arial"/>
                <w:sz w:val="16"/>
              </w:rPr>
              <w:t>АО "Прибалтийский ССЗ "Янтарь" г. Калининград</w:t>
            </w:r>
          </w:p>
        </w:tc>
      </w:tr>
    </w:tbl>
    <w:p w:rsidR="00844D3B" w:rsidRPr="00142C37" w:rsidRDefault="00844D3B" w:rsidP="00844D3B">
      <w:pPr>
        <w:ind w:left="85" w:right="85"/>
        <w:rPr>
          <w:sz w:val="6"/>
          <w:szCs w:val="18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13"/>
        <w:gridCol w:w="113"/>
        <w:gridCol w:w="4820"/>
      </w:tblGrid>
      <w:tr w:rsidR="00844D3B" w:rsidTr="0088404F">
        <w:tc>
          <w:tcPr>
            <w:tcW w:w="4819" w:type="dxa"/>
          </w:tcPr>
          <w:p w:rsidR="00844D3B" w:rsidRPr="00821AB1" w:rsidRDefault="00844D3B" w:rsidP="0088404F">
            <w:pPr>
              <w:rPr>
                <w:sz w:val="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454"/>
              <w:gridCol w:w="454"/>
              <w:gridCol w:w="397"/>
              <w:gridCol w:w="1134"/>
              <w:gridCol w:w="397"/>
            </w:tblGrid>
            <w:tr w:rsidR="00844D3B" w:rsidTr="00682930">
              <w:tc>
                <w:tcPr>
                  <w:tcW w:w="1962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ЗН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ind w:left="28"/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азиро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44D3B" w:rsidRPr="006E192F" w:rsidRDefault="00844D3B" w:rsidP="0088404F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Год</w:t>
                  </w:r>
                </w:p>
              </w:tc>
            </w:tr>
            <w:tr w:rsidR="009929BF" w:rsidTr="0088404F">
              <w:tc>
                <w:tcPr>
                  <w:tcW w:w="1962" w:type="dxa"/>
                </w:tcPr>
                <w:p w:rsidR="009929BF" w:rsidRPr="009E6216" w:rsidRDefault="009929BF" w:rsidP="00292CD8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ЯНТАРЬ</w:t>
                  </w:r>
                </w:p>
              </w:tc>
              <w:tc>
                <w:tcPr>
                  <w:tcW w:w="454" w:type="dxa"/>
                </w:tcPr>
                <w:p w:rsidR="009929BF" w:rsidRPr="00E87AEE" w:rsidRDefault="009929BF" w:rsidP="00292C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454" w:type="dxa"/>
                </w:tcPr>
                <w:p w:rsidR="009929BF" w:rsidRPr="00E87AEE" w:rsidRDefault="009929BF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1602</w:t>
                  </w:r>
                </w:p>
              </w:tc>
              <w:tc>
                <w:tcPr>
                  <w:tcW w:w="397" w:type="dxa"/>
                </w:tcPr>
                <w:p w:rsidR="009929BF" w:rsidRPr="00E87AEE" w:rsidRDefault="009929BF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134" w:type="dxa"/>
                </w:tcPr>
                <w:p w:rsidR="009929BF" w:rsidRPr="009B74FE" w:rsidRDefault="00BA4955" w:rsidP="00292CD8">
                  <w:pPr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Ягельная губа</w:t>
                  </w:r>
                </w:p>
              </w:tc>
              <w:tc>
                <w:tcPr>
                  <w:tcW w:w="397" w:type="dxa"/>
                </w:tcPr>
                <w:p w:rsidR="009929BF" w:rsidRPr="009B74FE" w:rsidRDefault="009929BF" w:rsidP="00292CD8">
                  <w:pPr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0"/>
                    </w:rPr>
                    <w:t>2015</w:t>
                  </w:r>
                </w:p>
              </w:tc>
            </w:tr>
          </w:tbl>
          <w:p w:rsidR="00844D3B" w:rsidRDefault="00844D3B" w:rsidP="0088404F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="00844D3B" w:rsidRDefault="00844D3B" w:rsidP="0088404F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="00844D3B" w:rsidRDefault="00844D3B" w:rsidP="0088404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844D3B" w:rsidRPr="007F34C9" w:rsidRDefault="006A2F0D" w:rsidP="0031600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.  Судно ГУГИ МО России.</w:t>
            </w:r>
          </w:p>
        </w:tc>
      </w:tr>
    </w:tbl>
    <w:p w:rsidR="00844D3B" w:rsidRPr="00D9403F" w:rsidRDefault="00844D3B" w:rsidP="00844D3B">
      <w:pPr>
        <w:jc w:val="both"/>
        <w:rPr>
          <w:rFonts w:cs="Arial"/>
          <w:sz w:val="4"/>
          <w:szCs w:val="16"/>
        </w:rPr>
      </w:pPr>
    </w:p>
    <w:p w:rsidR="00844D3B" w:rsidRPr="004E336B" w:rsidRDefault="00686157" w:rsidP="00844D3B">
      <w:pPr>
        <w:jc w:val="both"/>
        <w:rPr>
          <w:rFonts w:cs="Arial"/>
          <w:sz w:val="20"/>
          <w:szCs w:val="16"/>
        </w:rPr>
      </w:pPr>
      <w:r>
        <w:rPr>
          <w:rFonts w:cs="Arial"/>
          <w:noProof/>
          <w:sz w:val="20"/>
          <w:szCs w:val="16"/>
          <w:lang w:eastAsia="ru-RU"/>
        </w:rPr>
        <w:drawing>
          <wp:inline distT="0" distB="0" distL="0" distR="0">
            <wp:extent cx="6263640" cy="23622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 - копия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3B" w:rsidRDefault="00844D3B" w:rsidP="00844D3B">
      <w:pPr>
        <w:jc w:val="both"/>
        <w:rPr>
          <w:rFonts w:cs="Arial"/>
          <w:sz w:val="6"/>
          <w:szCs w:val="16"/>
        </w:rPr>
      </w:pPr>
    </w:p>
    <w:p w:rsidR="00686157" w:rsidRDefault="00686157" w:rsidP="00844D3B">
      <w:pPr>
        <w:jc w:val="both"/>
        <w:rPr>
          <w:rFonts w:cs="Arial"/>
          <w:sz w:val="6"/>
          <w:szCs w:val="16"/>
        </w:rPr>
      </w:pPr>
      <w:r>
        <w:rPr>
          <w:rFonts w:cs="Arial"/>
          <w:noProof/>
          <w:sz w:val="6"/>
          <w:szCs w:val="16"/>
          <w:lang w:eastAsia="ru-RU"/>
        </w:rPr>
        <w:drawing>
          <wp:inline distT="0" distB="0" distL="0" distR="0">
            <wp:extent cx="6263640" cy="2314575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 - копи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57" w:rsidRPr="00352D46" w:rsidRDefault="00686157" w:rsidP="00844D3B">
      <w:pPr>
        <w:jc w:val="both"/>
        <w:rPr>
          <w:rFonts w:cs="Arial"/>
          <w:sz w:val="6"/>
          <w:szCs w:val="16"/>
        </w:rPr>
      </w:pPr>
    </w:p>
    <w:tbl>
      <w:tblPr>
        <w:tblStyle w:val="a3"/>
        <w:tblW w:w="98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474"/>
        <w:gridCol w:w="681"/>
        <w:gridCol w:w="113"/>
        <w:gridCol w:w="680"/>
        <w:gridCol w:w="1020"/>
        <w:gridCol w:w="1418"/>
        <w:gridCol w:w="114"/>
        <w:gridCol w:w="340"/>
        <w:gridCol w:w="794"/>
        <w:gridCol w:w="850"/>
        <w:gridCol w:w="1135"/>
      </w:tblGrid>
      <w:tr w:rsidR="009929BF" w:rsidTr="00CA4B77">
        <w:tc>
          <w:tcPr>
            <w:tcW w:w="1247" w:type="dxa"/>
          </w:tcPr>
          <w:p w:rsidR="009929BF" w:rsidRPr="007F6421" w:rsidRDefault="009929BF" w:rsidP="00292CD8">
            <w:pPr>
              <w:rPr>
                <w:rFonts w:ascii="Times New Roman" w:hAnsi="Times New Roman" w:cs="Times New Roman"/>
                <w:sz w:val="16"/>
              </w:rPr>
            </w:pPr>
            <w:r w:rsidRPr="007F6421">
              <w:rPr>
                <w:rFonts w:ascii="Times New Roman" w:hAnsi="Times New Roman" w:cs="Times New Roman"/>
                <w:sz w:val="16"/>
              </w:rPr>
              <w:t>5230/7500 т</w:t>
            </w:r>
          </w:p>
        </w:tc>
        <w:tc>
          <w:tcPr>
            <w:tcW w:w="1474" w:type="dxa"/>
          </w:tcPr>
          <w:p w:rsidR="009929BF" w:rsidRPr="00C43644" w:rsidRDefault="009929BF" w:rsidP="00292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474" w:type="dxa"/>
            <w:gridSpan w:val="3"/>
          </w:tcPr>
          <w:p w:rsidR="009929BF" w:rsidRPr="00C43644" w:rsidRDefault="009929BF" w:rsidP="00292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65, 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 л. с.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:rsidR="009929BF" w:rsidRPr="001E65E8" w:rsidRDefault="009929BF" w:rsidP="00292C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0 уз</w:t>
            </w:r>
          </w:p>
        </w:tc>
        <w:tc>
          <w:tcPr>
            <w:tcW w:w="1871" w:type="dxa"/>
            <w:gridSpan w:val="3"/>
          </w:tcPr>
          <w:p w:rsidR="009929BF" w:rsidRPr="00AA05DB" w:rsidRDefault="009929BF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0 миль</w:t>
            </w:r>
          </w:p>
        </w:tc>
        <w:tc>
          <w:tcPr>
            <w:tcW w:w="794" w:type="dxa"/>
          </w:tcPr>
          <w:p w:rsidR="009929BF" w:rsidRPr="00AA05DB" w:rsidRDefault="009929BF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929BF" w:rsidRPr="00790D24" w:rsidRDefault="009929BF" w:rsidP="00292C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суток</w:t>
            </w:r>
          </w:p>
        </w:tc>
        <w:tc>
          <w:tcPr>
            <w:tcW w:w="1135" w:type="dxa"/>
          </w:tcPr>
          <w:p w:rsidR="009929BF" w:rsidRPr="002717B4" w:rsidRDefault="009929BF" w:rsidP="00292C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+12 человек</w:t>
            </w:r>
          </w:p>
        </w:tc>
      </w:tr>
      <w:tr w:rsidR="003A1AA2" w:rsidTr="009929BF">
        <w:tblPrEx>
          <w:tblBorders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c>
          <w:tcPr>
            <w:tcW w:w="3402" w:type="dxa"/>
            <w:gridSpan w:val="3"/>
          </w:tcPr>
          <w:p w:rsidR="003A1AA2" w:rsidRPr="00EF014B" w:rsidRDefault="003A1AA2" w:rsidP="0007704A">
            <w:pPr>
              <w:ind w:left="57" w:right="57"/>
              <w:jc w:val="left"/>
              <w:rPr>
                <w:rFonts w:ascii="Georgia" w:hAnsi="Georgia" w:cs="Times New Roman"/>
                <w:sz w:val="4"/>
                <w:szCs w:val="18"/>
              </w:rPr>
            </w:pPr>
          </w:p>
          <w:p w:rsidR="009929BF" w:rsidRDefault="00EF014B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B053A1C" wp14:editId="72932144">
                  <wp:simplePos x="0" y="0"/>
                  <wp:positionH relativeFrom="column">
                    <wp:posOffset>2103755</wp:posOffset>
                  </wp:positionH>
                  <wp:positionV relativeFrom="paragraph">
                    <wp:posOffset>-3810</wp:posOffset>
                  </wp:positionV>
                  <wp:extent cx="2129851" cy="1260000"/>
                  <wp:effectExtent l="0" t="0" r="381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эээ1 - коп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5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29BF">
              <w:rPr>
                <w:rFonts w:ascii="Georgia" w:hAnsi="Georgia" w:cs="Times New Roman"/>
                <w:sz w:val="16"/>
                <w:szCs w:val="18"/>
              </w:rPr>
              <w:t>─</w:t>
            </w:r>
            <w:r w:rsidR="009929BF"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 комплексы </w:t>
            </w:r>
            <w:proofErr w:type="gramStart"/>
            <w:r w:rsidR="009929BF">
              <w:rPr>
                <w:rFonts w:ascii="Times New Roman" w:hAnsi="Times New Roman" w:cs="Times New Roman"/>
                <w:sz w:val="16"/>
                <w:szCs w:val="18"/>
              </w:rPr>
              <w:t>радиотехнического</w:t>
            </w:r>
            <w:proofErr w:type="gramEnd"/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и гидроакустического вооружения.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2 АГА пр. 16810/16811 (на фото). 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АНПА "Клавесин-1Р".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 ТНПА.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5B09BD">
              <w:rPr>
                <w:rFonts w:ascii="Times New Roman" w:hAnsi="Times New Roman" w:cs="Times New Roman"/>
                <w:sz w:val="16"/>
                <w:szCs w:val="18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5B09BD">
              <w:rPr>
                <w:rFonts w:ascii="Times New Roman" w:hAnsi="Times New Roman" w:cs="Times New Roman"/>
                <w:sz w:val="16"/>
                <w:szCs w:val="18"/>
              </w:rPr>
              <w:t>-х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РГА АРС-600</w:t>
            </w:r>
            <w:r w:rsidR="00CD65B2">
              <w:rPr>
                <w:rFonts w:ascii="Times New Roman" w:hAnsi="Times New Roman" w:cs="Times New Roman"/>
                <w:sz w:val="16"/>
                <w:szCs w:val="18"/>
              </w:rPr>
              <w:t xml:space="preserve"> (средства усиления).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>
              <w:rPr>
                <w:rFonts w:ascii="Georgia" w:hAnsi="Georgia" w:cs="Times New Roman"/>
                <w:sz w:val="16"/>
                <w:szCs w:val="18"/>
              </w:rPr>
              <w:t>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1 РСК пр. 21770, 1 катер БЛ</w:t>
            </w:r>
            <w:r w:rsidR="00697440">
              <w:rPr>
                <w:rFonts w:ascii="Times New Roman" w:hAnsi="Times New Roman" w:cs="Times New Roman"/>
                <w:sz w:val="16"/>
                <w:szCs w:val="18"/>
              </w:rPr>
              <w:t>, ВПП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и др.</w:t>
            </w:r>
          </w:p>
          <w:p w:rsidR="009929BF" w:rsidRDefault="009929BF" w:rsidP="009929BF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В угрожаемый период:</w:t>
            </w:r>
          </w:p>
          <w:p w:rsidR="009929BF" w:rsidRDefault="009929BF" w:rsidP="009929BF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3F6802">
              <w:rPr>
                <w:rFonts w:ascii="Times New Roman" w:hAnsi="Times New Roman" w:cs="Times New Roman"/>
                <w:sz w:val="16"/>
                <w:szCs w:val="18"/>
              </w:rPr>
              <w:t>ПЗРК 9К333"Верба"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12). </w:t>
            </w:r>
          </w:p>
          <w:p w:rsidR="009929BF" w:rsidRDefault="009929BF" w:rsidP="009929BF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12,7 мм 6П50 "Корд"(4).</w:t>
            </w:r>
          </w:p>
          <w:p w:rsidR="009929BF" w:rsidRDefault="009929BF" w:rsidP="009929BF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ДП-65 (2), ДП-64А (2).</w:t>
            </w:r>
          </w:p>
          <w:p w:rsidR="009929BF" w:rsidRPr="00EF014B" w:rsidRDefault="009929BF" w:rsidP="00AE0120">
            <w:pPr>
              <w:ind w:left="57" w:right="57"/>
              <w:jc w:val="left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13" w:type="dxa"/>
          </w:tcPr>
          <w:p w:rsidR="008941F3" w:rsidRPr="003F6802" w:rsidRDefault="008941F3" w:rsidP="003F6802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8" w:type="dxa"/>
            <w:gridSpan w:val="3"/>
          </w:tcPr>
          <w:p w:rsidR="008941F3" w:rsidRPr="003F6802" w:rsidRDefault="008941F3" w:rsidP="003F6802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" w:type="dxa"/>
          </w:tcPr>
          <w:p w:rsidR="008941F3" w:rsidRPr="003F6802" w:rsidRDefault="00EF014B" w:rsidP="003F6802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E4DEEC" wp14:editId="3248E64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9210</wp:posOffset>
                  </wp:positionV>
                  <wp:extent cx="1943231" cy="12600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xpg - копия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3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4"/>
          </w:tcPr>
          <w:p w:rsidR="008941F3" w:rsidRPr="003F6802" w:rsidRDefault="008941F3" w:rsidP="003F6802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7F34C9" w:rsidRPr="001A42AB" w:rsidRDefault="007F34C9" w:rsidP="00091237">
      <w:pPr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  <w:r>
        <w:rPr>
          <w:rFonts w:cs="Arial"/>
          <w:noProof/>
          <w:sz w:val="10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6263640" cy="2723515"/>
            <wp:effectExtent l="0" t="0" r="381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тарь раскрасавец - копия (3)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415245" w:rsidRDefault="00415245" w:rsidP="002E53B3">
      <w:pPr>
        <w:jc w:val="left"/>
        <w:rPr>
          <w:rFonts w:cs="Arial"/>
          <w:sz w:val="10"/>
          <w:szCs w:val="18"/>
        </w:rPr>
      </w:pPr>
    </w:p>
    <w:p w:rsidR="009929BF" w:rsidRDefault="009929BF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Default="00415245" w:rsidP="002E53B3">
      <w:pPr>
        <w:jc w:val="left"/>
        <w:rPr>
          <w:rFonts w:cs="Arial"/>
          <w:noProof/>
          <w:sz w:val="10"/>
          <w:szCs w:val="18"/>
          <w:lang w:eastAsia="ru-RU"/>
        </w:rPr>
      </w:pPr>
    </w:p>
    <w:p w:rsidR="00415245" w:rsidRPr="001A42AB" w:rsidRDefault="00415245" w:rsidP="002E53B3">
      <w:pPr>
        <w:jc w:val="left"/>
        <w:rPr>
          <w:rFonts w:cs="Arial"/>
          <w:sz w:val="10"/>
          <w:szCs w:val="18"/>
        </w:rPr>
      </w:pP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8F30FB" w:rsidTr="00292CD8">
        <w:tc>
          <w:tcPr>
            <w:tcW w:w="680" w:type="dxa"/>
          </w:tcPr>
          <w:p w:rsidR="008F30FB" w:rsidRPr="007344A4" w:rsidRDefault="008F30FB" w:rsidP="00292CD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4" w:type="dxa"/>
          </w:tcPr>
          <w:p w:rsidR="008F30FB" w:rsidRPr="007344A4" w:rsidRDefault="008F30FB" w:rsidP="00292CD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рабли специального назначения</w:t>
            </w:r>
          </w:p>
        </w:tc>
        <w:tc>
          <w:tcPr>
            <w:tcW w:w="680" w:type="dxa"/>
          </w:tcPr>
          <w:p w:rsidR="008F30FB" w:rsidRPr="0077386F" w:rsidRDefault="008F30FB" w:rsidP="00292CD8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  <w:r w:rsidRPr="0077386F">
              <w:rPr>
                <w:rFonts w:ascii="Wide Latin" w:hAnsi="Wide Latin" w:cs="Arial"/>
                <w:sz w:val="14"/>
                <w:szCs w:val="16"/>
              </w:rPr>
              <w:t>999</w:t>
            </w:r>
          </w:p>
        </w:tc>
      </w:tr>
    </w:tbl>
    <w:p w:rsidR="008F30FB" w:rsidRDefault="008F30FB" w:rsidP="008F30FB">
      <w:pPr>
        <w:jc w:val="both"/>
        <w:rPr>
          <w:rFonts w:ascii="Arial" w:hAnsi="Arial" w:cs="Arial"/>
          <w:b/>
          <w:sz w:val="12"/>
          <w:szCs w:val="20"/>
        </w:rPr>
      </w:pPr>
    </w:p>
    <w:tbl>
      <w:tblPr>
        <w:tblStyle w:val="a3"/>
        <w:tblW w:w="0" w:type="auto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F30FB" w:rsidRPr="0078195D" w:rsidTr="00292CD8"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30FB" w:rsidRDefault="008F30FB" w:rsidP="00292CD8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еанографическое исследовательское судно</w:t>
            </w:r>
            <w:r w:rsidRPr="0025159C">
              <w:rPr>
                <w:rFonts w:ascii="Arial" w:hAnsi="Arial" w:cs="Arial"/>
                <w:sz w:val="20"/>
                <w:szCs w:val="20"/>
              </w:rPr>
              <w:t xml:space="preserve"> проекта </w:t>
            </w:r>
            <w:r>
              <w:rPr>
                <w:rFonts w:ascii="Arial" w:hAnsi="Arial" w:cs="Arial"/>
                <w:sz w:val="20"/>
                <w:szCs w:val="20"/>
              </w:rPr>
              <w:t xml:space="preserve">22010 "Фуникулер" </w:t>
            </w:r>
          </w:p>
          <w:p w:rsidR="008F30FB" w:rsidRPr="008C713C" w:rsidRDefault="008F30FB" w:rsidP="00292CD8">
            <w:pPr>
              <w:ind w:left="85" w:right="85"/>
              <w:rPr>
                <w:rFonts w:ascii="Arial" w:hAnsi="Arial" w:cs="Arial"/>
                <w:sz w:val="6"/>
                <w:szCs w:val="20"/>
              </w:rPr>
            </w:pPr>
          </w:p>
          <w:p w:rsidR="008F30FB" w:rsidRPr="008C713C" w:rsidRDefault="008F30FB" w:rsidP="00292CD8">
            <w:pPr>
              <w:ind w:left="85" w:right="85"/>
              <w:rPr>
                <w:rFonts w:ascii="Arial" w:hAnsi="Arial" w:cs="Arial"/>
                <w:sz w:val="16"/>
                <w:szCs w:val="20"/>
              </w:rPr>
            </w:pPr>
            <w:r w:rsidRPr="008C713C">
              <w:rPr>
                <w:rFonts w:ascii="Arial" w:hAnsi="Arial" w:cs="Arial"/>
                <w:sz w:val="16"/>
              </w:rPr>
              <w:t>АО "Прибалтийский ССЗ "Янтарь" г. Калининград</w:t>
            </w:r>
          </w:p>
        </w:tc>
      </w:tr>
    </w:tbl>
    <w:p w:rsidR="008F30FB" w:rsidRPr="00142C37" w:rsidRDefault="008F30FB" w:rsidP="008F30FB">
      <w:pPr>
        <w:ind w:left="85" w:right="85"/>
        <w:rPr>
          <w:sz w:val="6"/>
          <w:szCs w:val="18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13"/>
        <w:gridCol w:w="113"/>
        <w:gridCol w:w="4820"/>
      </w:tblGrid>
      <w:tr w:rsidR="008F30FB" w:rsidTr="00292CD8">
        <w:tc>
          <w:tcPr>
            <w:tcW w:w="4819" w:type="dxa"/>
          </w:tcPr>
          <w:p w:rsidR="008F30FB" w:rsidRPr="00821AB1" w:rsidRDefault="008F30FB" w:rsidP="00292CD8">
            <w:pPr>
              <w:rPr>
                <w:sz w:val="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2"/>
              <w:gridCol w:w="454"/>
              <w:gridCol w:w="454"/>
              <w:gridCol w:w="397"/>
              <w:gridCol w:w="1134"/>
              <w:gridCol w:w="397"/>
            </w:tblGrid>
            <w:tr w:rsidR="008F30FB" w:rsidTr="00292CD8">
              <w:tc>
                <w:tcPr>
                  <w:tcW w:w="1962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ЗН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ind w:left="28"/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азиро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Год</w:t>
                  </w:r>
                </w:p>
              </w:tc>
            </w:tr>
            <w:tr w:rsidR="008F30FB" w:rsidTr="00292CD8">
              <w:tc>
                <w:tcPr>
                  <w:tcW w:w="1962" w:type="dxa"/>
                </w:tcPr>
                <w:p w:rsidR="008F30FB" w:rsidRPr="009E6216" w:rsidRDefault="008F30FB" w:rsidP="00292CD8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АЛМАЗ</w:t>
                  </w:r>
                </w:p>
              </w:tc>
              <w:tc>
                <w:tcPr>
                  <w:tcW w:w="454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1604</w:t>
                  </w:r>
                </w:p>
              </w:tc>
              <w:tc>
                <w:tcPr>
                  <w:tcW w:w="397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1134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97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</w:p>
              </w:tc>
            </w:tr>
          </w:tbl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</w:tcPr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:rsidR="008F30FB" w:rsidRDefault="008F30FB" w:rsidP="00292CD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.  Судно ГУГИ МО России.</w:t>
            </w:r>
          </w:p>
          <w:p w:rsidR="008F30FB" w:rsidRPr="007F34C9" w:rsidRDefault="008F30FB" w:rsidP="00292CD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Возможно продолжение серии.</w:t>
            </w:r>
          </w:p>
        </w:tc>
      </w:tr>
    </w:tbl>
    <w:p w:rsidR="008F30FB" w:rsidRPr="00D9403F" w:rsidRDefault="008F30FB" w:rsidP="008F30FB">
      <w:pPr>
        <w:jc w:val="both"/>
        <w:rPr>
          <w:rFonts w:cs="Arial"/>
          <w:sz w:val="4"/>
          <w:szCs w:val="16"/>
        </w:rPr>
      </w:pPr>
    </w:p>
    <w:p w:rsidR="008F30FB" w:rsidRPr="004E336B" w:rsidRDefault="008F30FB" w:rsidP="008F30FB">
      <w:pPr>
        <w:jc w:val="both"/>
        <w:rPr>
          <w:rFonts w:cs="Arial"/>
          <w:sz w:val="20"/>
          <w:szCs w:val="16"/>
        </w:rPr>
      </w:pPr>
      <w:r>
        <w:rPr>
          <w:rFonts w:cs="Arial"/>
          <w:noProof/>
          <w:sz w:val="20"/>
          <w:szCs w:val="16"/>
          <w:lang w:eastAsia="ru-RU"/>
        </w:rPr>
        <w:drawing>
          <wp:inline distT="0" distB="0" distL="0" distR="0" wp14:anchorId="68780421" wp14:editId="5F4364EA">
            <wp:extent cx="6263640" cy="27374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С пр. 22010 Алмаз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B" w:rsidRPr="00352D46" w:rsidRDefault="008F30FB" w:rsidP="008F30FB">
      <w:pPr>
        <w:jc w:val="both"/>
        <w:rPr>
          <w:rFonts w:cs="Arial"/>
          <w:sz w:val="6"/>
          <w:szCs w:val="16"/>
        </w:rPr>
      </w:pPr>
    </w:p>
    <w:tbl>
      <w:tblPr>
        <w:tblStyle w:val="a3"/>
        <w:tblW w:w="98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681"/>
        <w:gridCol w:w="113"/>
        <w:gridCol w:w="680"/>
        <w:gridCol w:w="1020"/>
        <w:gridCol w:w="1418"/>
        <w:gridCol w:w="113"/>
        <w:gridCol w:w="340"/>
        <w:gridCol w:w="794"/>
        <w:gridCol w:w="850"/>
        <w:gridCol w:w="1135"/>
      </w:tblGrid>
      <w:tr w:rsidR="008F30FB" w:rsidTr="00292CD8">
        <w:tc>
          <w:tcPr>
            <w:tcW w:w="1247" w:type="dxa"/>
          </w:tcPr>
          <w:p w:rsidR="008F30FB" w:rsidRPr="00AA05DB" w:rsidRDefault="008F30FB" w:rsidP="00292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474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1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м  </w:t>
            </w:r>
          </w:p>
        </w:tc>
        <w:tc>
          <w:tcPr>
            <w:tcW w:w="1474" w:type="dxa"/>
            <w:gridSpan w:val="3"/>
          </w:tcPr>
          <w:p w:rsidR="008F30FB" w:rsidRPr="00C43644" w:rsidRDefault="008F30FB" w:rsidP="00292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65/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 л. с.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:rsidR="008F30FB" w:rsidRPr="001E65E8" w:rsidRDefault="008F30FB" w:rsidP="00292C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,0 уз</w:t>
            </w:r>
          </w:p>
        </w:tc>
        <w:tc>
          <w:tcPr>
            <w:tcW w:w="1871" w:type="dxa"/>
            <w:gridSpan w:val="3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00 миль</w:t>
            </w:r>
          </w:p>
        </w:tc>
        <w:tc>
          <w:tcPr>
            <w:tcW w:w="794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30FB" w:rsidRPr="00790D24" w:rsidRDefault="008F30FB" w:rsidP="00292CD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 суток</w:t>
            </w:r>
          </w:p>
        </w:tc>
        <w:tc>
          <w:tcPr>
            <w:tcW w:w="1135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</w:tr>
      <w:tr w:rsidR="008F30FB" w:rsidTr="00292CD8">
        <w:tblPrEx>
          <w:tblBorders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c>
          <w:tcPr>
            <w:tcW w:w="3402" w:type="dxa"/>
            <w:gridSpan w:val="3"/>
          </w:tcPr>
          <w:p w:rsidR="008F30FB" w:rsidRPr="00FB2E87" w:rsidRDefault="008F30FB" w:rsidP="00292CD8">
            <w:pPr>
              <w:ind w:left="57" w:right="57"/>
              <w:jc w:val="left"/>
              <w:rPr>
                <w:rFonts w:ascii="Georgia" w:hAnsi="Georgia" w:cs="Times New Roman"/>
                <w:sz w:val="6"/>
                <w:szCs w:val="18"/>
              </w:rPr>
            </w:pP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 комплекс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радиотехнического</w:t>
            </w:r>
            <w:proofErr w:type="gramEnd"/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и гидроакустического вооружения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2 АГА "Мир-1" и "Мир-2" (на фото). 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АНПА "Клавесин-2РПМ"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 ТНПА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2 РГА АРС-600, 1 РСК пр. 21770  и др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В угрожаемый период:</w:t>
            </w:r>
          </w:p>
          <w:p w:rsidR="008F30FB" w:rsidRDefault="008F30FB" w:rsidP="00292CD8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Pr="003F6802">
              <w:rPr>
                <w:rFonts w:ascii="Times New Roman" w:hAnsi="Times New Roman" w:cs="Times New Roman"/>
                <w:sz w:val="16"/>
                <w:szCs w:val="18"/>
              </w:rPr>
              <w:t>ПЗРК 9К333"Верба"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12). </w:t>
            </w:r>
          </w:p>
          <w:p w:rsidR="008F30FB" w:rsidRDefault="008F30FB" w:rsidP="00292CD8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12,7 мм 6П50 "Корд"(4).</w:t>
            </w:r>
          </w:p>
          <w:p w:rsidR="008F30FB" w:rsidRDefault="008F30FB" w:rsidP="00292CD8">
            <w:pPr>
              <w:ind w:left="57" w:right="57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ДП-65 (2), ДП-64А (2).</w:t>
            </w:r>
          </w:p>
          <w:p w:rsidR="008F30FB" w:rsidRPr="003A1AA2" w:rsidRDefault="008F30FB" w:rsidP="00292CD8">
            <w:pPr>
              <w:ind w:left="57" w:right="57"/>
              <w:jc w:val="both"/>
              <w:rPr>
                <w:rFonts w:ascii="Times New Roman" w:hAnsi="Times New Roman" w:cs="Times New Roman"/>
                <w:sz w:val="8"/>
                <w:szCs w:val="18"/>
              </w:rPr>
            </w:pPr>
          </w:p>
        </w:tc>
        <w:tc>
          <w:tcPr>
            <w:tcW w:w="113" w:type="dxa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8" w:type="dxa"/>
            <w:gridSpan w:val="3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448A40C" wp14:editId="11CA2E23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8580</wp:posOffset>
                  </wp:positionV>
                  <wp:extent cx="1800000" cy="1172933"/>
                  <wp:effectExtent l="0" t="0" r="0" b="825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18 - копия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8" w:type="dxa"/>
            <w:gridSpan w:val="4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1458BD06" wp14:editId="2B584D8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53340</wp:posOffset>
                  </wp:positionV>
                  <wp:extent cx="1800000" cy="1191786"/>
                  <wp:effectExtent l="0" t="0" r="0" b="889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30FB" w:rsidRPr="001A42AB" w:rsidRDefault="008F30FB" w:rsidP="008F30FB">
      <w:pPr>
        <w:rPr>
          <w:rFonts w:cs="Arial"/>
          <w:sz w:val="18"/>
          <w:szCs w:val="18"/>
        </w:rPr>
      </w:pPr>
    </w:p>
    <w:tbl>
      <w:tblPr>
        <w:tblStyle w:val="a3"/>
        <w:tblW w:w="0" w:type="auto"/>
        <w:tblInd w:w="-5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8F30FB" w:rsidRPr="0078195D" w:rsidTr="00292CD8"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8F30FB" w:rsidRDefault="008F30FB" w:rsidP="00292CD8">
            <w:pPr>
              <w:ind w:left="85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еанографическое исследовательское судно</w:t>
            </w:r>
            <w:r w:rsidRPr="0025159C">
              <w:rPr>
                <w:rFonts w:ascii="Arial" w:hAnsi="Arial" w:cs="Arial"/>
                <w:sz w:val="20"/>
                <w:szCs w:val="20"/>
              </w:rPr>
              <w:t xml:space="preserve"> проекта </w:t>
            </w:r>
            <w:r>
              <w:rPr>
                <w:rFonts w:ascii="Arial" w:hAnsi="Arial" w:cs="Arial"/>
                <w:sz w:val="20"/>
                <w:szCs w:val="20"/>
              </w:rPr>
              <w:t>02670</w:t>
            </w:r>
          </w:p>
          <w:p w:rsidR="008F30FB" w:rsidRPr="008C713C" w:rsidRDefault="008F30FB" w:rsidP="00292CD8">
            <w:pPr>
              <w:ind w:left="85" w:right="85"/>
              <w:rPr>
                <w:rFonts w:ascii="Arial" w:hAnsi="Arial" w:cs="Arial"/>
                <w:sz w:val="6"/>
                <w:szCs w:val="20"/>
              </w:rPr>
            </w:pPr>
          </w:p>
          <w:p w:rsidR="008F30FB" w:rsidRPr="008C713C" w:rsidRDefault="008F30FB" w:rsidP="00292CD8">
            <w:pPr>
              <w:ind w:left="85" w:right="85"/>
              <w:rPr>
                <w:rFonts w:ascii="Arial" w:hAnsi="Arial" w:cs="Arial"/>
                <w:sz w:val="16"/>
                <w:szCs w:val="20"/>
              </w:rPr>
            </w:pPr>
            <w:r w:rsidRPr="008C713C">
              <w:rPr>
                <w:rFonts w:ascii="Arial" w:hAnsi="Arial" w:cs="Arial"/>
                <w:sz w:val="16"/>
              </w:rPr>
              <w:t xml:space="preserve">АО "Прибалтийский ССЗ "Янтарь" г. Калининград </w:t>
            </w:r>
          </w:p>
        </w:tc>
      </w:tr>
    </w:tbl>
    <w:p w:rsidR="008F30FB" w:rsidRPr="00142C37" w:rsidRDefault="008F30FB" w:rsidP="008F30FB">
      <w:pPr>
        <w:ind w:left="85" w:right="85"/>
        <w:rPr>
          <w:sz w:val="6"/>
          <w:szCs w:val="18"/>
        </w:rPr>
      </w:pPr>
    </w:p>
    <w:tbl>
      <w:tblPr>
        <w:tblStyle w:val="a3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4"/>
        <w:gridCol w:w="67"/>
        <w:gridCol w:w="67"/>
        <w:gridCol w:w="3572"/>
      </w:tblGrid>
      <w:tr w:rsidR="008F30FB" w:rsidTr="00292CD8">
        <w:tc>
          <w:tcPr>
            <w:tcW w:w="6134" w:type="dxa"/>
          </w:tcPr>
          <w:p w:rsidR="008F30FB" w:rsidRPr="00821AB1" w:rsidRDefault="008F30FB" w:rsidP="00292CD8">
            <w:pPr>
              <w:rPr>
                <w:sz w:val="2"/>
              </w:rPr>
            </w:pPr>
          </w:p>
          <w:tbl>
            <w:tblPr>
              <w:tblStyle w:val="a3"/>
              <w:tblW w:w="61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454"/>
              <w:gridCol w:w="454"/>
              <w:gridCol w:w="397"/>
              <w:gridCol w:w="1134"/>
              <w:gridCol w:w="397"/>
            </w:tblGrid>
            <w:tr w:rsidR="008F30FB" w:rsidTr="00292CD8">
              <w:tc>
                <w:tcPr>
                  <w:tcW w:w="3288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Н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ЗН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ind w:left="28"/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Базиро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8F30FB" w:rsidRPr="006E192F" w:rsidRDefault="008F30FB" w:rsidP="00292CD8">
                  <w:pPr>
                    <w:rPr>
                      <w:rFonts w:ascii="Arial" w:hAnsi="Arial" w:cs="Arial"/>
                      <w:sz w:val="14"/>
                    </w:rPr>
                  </w:pPr>
                  <w:r w:rsidRPr="006E192F">
                    <w:rPr>
                      <w:rFonts w:ascii="Arial" w:hAnsi="Arial" w:cs="Arial"/>
                      <w:sz w:val="14"/>
                    </w:rPr>
                    <w:t>Год</w:t>
                  </w:r>
                </w:p>
              </w:tc>
            </w:tr>
            <w:tr w:rsidR="008F30FB" w:rsidTr="00292CD8">
              <w:tc>
                <w:tcPr>
                  <w:tcW w:w="3288" w:type="dxa"/>
                </w:tcPr>
                <w:p w:rsidR="008F30FB" w:rsidRPr="009E6216" w:rsidRDefault="008F30FB" w:rsidP="00292CD8">
                  <w:pPr>
                    <w:ind w:left="28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ЕВГЕНИЙ ГОРИГЛЕДЖАН</w:t>
                  </w:r>
                </w:p>
              </w:tc>
              <w:tc>
                <w:tcPr>
                  <w:tcW w:w="454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</w:tcPr>
                <w:p w:rsidR="008F30FB" w:rsidRPr="009E6216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1603</w:t>
                  </w:r>
                </w:p>
              </w:tc>
              <w:tc>
                <w:tcPr>
                  <w:tcW w:w="397" w:type="dxa"/>
                </w:tcPr>
                <w:p w:rsidR="008F30FB" w:rsidRPr="00893C3D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134" w:type="dxa"/>
                </w:tcPr>
                <w:p w:rsidR="008F30FB" w:rsidRPr="009E6216" w:rsidRDefault="008F30FB" w:rsidP="00292CD8">
                  <w:pPr>
                    <w:ind w:left="28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астополь</w:t>
                  </w:r>
                </w:p>
              </w:tc>
              <w:tc>
                <w:tcPr>
                  <w:tcW w:w="397" w:type="dxa"/>
                </w:tcPr>
                <w:p w:rsidR="008F30FB" w:rsidRPr="00AC1FC3" w:rsidRDefault="008F30FB" w:rsidP="00292CD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</w:p>
              </w:tc>
            </w:tr>
          </w:tbl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67" w:type="dxa"/>
          </w:tcPr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67" w:type="dxa"/>
          </w:tcPr>
          <w:p w:rsidR="008F30FB" w:rsidRDefault="008F30FB" w:rsidP="00292CD8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shd w:val="clear" w:color="auto" w:fill="FFFFFF" w:themeFill="background1"/>
          </w:tcPr>
          <w:p w:rsidR="008F30FB" w:rsidRDefault="008F30FB" w:rsidP="00292CD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я.  Судно ГУГИ МО России.</w:t>
            </w:r>
          </w:p>
          <w:p w:rsidR="008F30FB" w:rsidRPr="007F34C9" w:rsidRDefault="008F30FB" w:rsidP="00292CD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Pr="00600838">
              <w:rPr>
                <w:rFonts w:ascii="Times New Roman" w:hAnsi="Times New Roman" w:cs="Times New Roman"/>
                <w:sz w:val="16"/>
                <w:szCs w:val="16"/>
              </w:rPr>
              <w:t xml:space="preserve">Эк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Б-305 пр. В-92.</w:t>
            </w:r>
          </w:p>
        </w:tc>
      </w:tr>
    </w:tbl>
    <w:p w:rsidR="008F30FB" w:rsidRPr="00D9403F" w:rsidRDefault="008F30FB" w:rsidP="008F30FB">
      <w:pPr>
        <w:jc w:val="both"/>
        <w:rPr>
          <w:rFonts w:cs="Arial"/>
          <w:sz w:val="4"/>
          <w:szCs w:val="16"/>
        </w:rPr>
      </w:pPr>
    </w:p>
    <w:p w:rsidR="008F30FB" w:rsidRPr="004E336B" w:rsidRDefault="008F30FB" w:rsidP="008F30FB">
      <w:pPr>
        <w:jc w:val="both"/>
        <w:rPr>
          <w:rFonts w:cs="Arial"/>
          <w:sz w:val="20"/>
          <w:szCs w:val="16"/>
        </w:rPr>
      </w:pPr>
      <w:r>
        <w:rPr>
          <w:rFonts w:cs="Arial"/>
          <w:noProof/>
          <w:sz w:val="20"/>
          <w:szCs w:val="16"/>
          <w:lang w:eastAsia="ru-RU"/>
        </w:rPr>
        <w:drawing>
          <wp:inline distT="0" distB="0" distL="0" distR="0" wp14:anchorId="5B0FD2CC" wp14:editId="0916B953">
            <wp:extent cx="6263640" cy="28511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02670 (1c)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FB" w:rsidRPr="00352D46" w:rsidRDefault="008F30FB" w:rsidP="008F30FB">
      <w:pPr>
        <w:jc w:val="both"/>
        <w:rPr>
          <w:rFonts w:cs="Arial"/>
          <w:sz w:val="6"/>
          <w:szCs w:val="16"/>
        </w:rPr>
      </w:pPr>
    </w:p>
    <w:tbl>
      <w:tblPr>
        <w:tblStyle w:val="a3"/>
        <w:tblW w:w="986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6" w:type="dxa"/>
          <w:left w:w="0" w:type="dxa"/>
          <w:bottom w:w="6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474"/>
        <w:gridCol w:w="682"/>
        <w:gridCol w:w="113"/>
        <w:gridCol w:w="679"/>
        <w:gridCol w:w="1020"/>
        <w:gridCol w:w="1419"/>
        <w:gridCol w:w="113"/>
        <w:gridCol w:w="339"/>
        <w:gridCol w:w="794"/>
        <w:gridCol w:w="850"/>
        <w:gridCol w:w="1135"/>
      </w:tblGrid>
      <w:tr w:rsidR="008F30FB" w:rsidRPr="00AA05DB" w:rsidTr="00292CD8">
        <w:tc>
          <w:tcPr>
            <w:tcW w:w="1247" w:type="dxa"/>
          </w:tcPr>
          <w:p w:rsidR="008F30FB" w:rsidRPr="00AA05DB" w:rsidRDefault="008F30FB" w:rsidP="00292C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8/4004 т</w:t>
            </w:r>
          </w:p>
        </w:tc>
        <w:tc>
          <w:tcPr>
            <w:tcW w:w="1474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6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  <w:r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9 м</w:t>
            </w:r>
          </w:p>
        </w:tc>
        <w:tc>
          <w:tcPr>
            <w:tcW w:w="1474" w:type="dxa"/>
            <w:gridSpan w:val="3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00/3</w:t>
            </w:r>
            <w:r w:rsidRPr="00C43644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8 л. с</w:t>
            </w:r>
          </w:p>
        </w:tc>
        <w:tc>
          <w:tcPr>
            <w:tcW w:w="1020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3 уз</w:t>
            </w:r>
          </w:p>
        </w:tc>
        <w:tc>
          <w:tcPr>
            <w:tcW w:w="1871" w:type="dxa"/>
            <w:gridSpan w:val="3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 миль (12 уз)</w:t>
            </w:r>
          </w:p>
        </w:tc>
        <w:tc>
          <w:tcPr>
            <w:tcW w:w="794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суток</w:t>
            </w:r>
          </w:p>
        </w:tc>
        <w:tc>
          <w:tcPr>
            <w:tcW w:w="1135" w:type="dxa"/>
          </w:tcPr>
          <w:p w:rsidR="008F30FB" w:rsidRPr="00AA05DB" w:rsidRDefault="008F30FB" w:rsidP="00292CD8">
            <w:pPr>
              <w:ind w:left="28" w:right="2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+25 человек</w:t>
            </w:r>
          </w:p>
        </w:tc>
      </w:tr>
      <w:tr w:rsidR="008F30FB" w:rsidRPr="003F6802" w:rsidTr="00292CD8">
        <w:tblPrEx>
          <w:tblBorders>
            <w:insideH w:val="none" w:sz="0" w:space="0" w:color="auto"/>
            <w:insideV w:val="none" w:sz="0" w:space="0" w:color="auto"/>
          </w:tblBorders>
          <w:tblCellMar>
            <w:top w:w="28" w:type="dxa"/>
            <w:bottom w:w="28" w:type="dxa"/>
          </w:tblCellMar>
        </w:tblPrEx>
        <w:tc>
          <w:tcPr>
            <w:tcW w:w="3403" w:type="dxa"/>
            <w:gridSpan w:val="3"/>
          </w:tcPr>
          <w:p w:rsidR="008F30FB" w:rsidRPr="006A4812" w:rsidRDefault="008F30FB" w:rsidP="00292CD8">
            <w:pPr>
              <w:ind w:left="57" w:right="57"/>
              <w:jc w:val="left"/>
              <w:rPr>
                <w:rFonts w:ascii="Georgia" w:hAnsi="Georgia" w:cs="Times New Roman"/>
                <w:sz w:val="8"/>
                <w:szCs w:val="18"/>
              </w:rPr>
            </w:pP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комплексы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радиотехнического</w:t>
            </w:r>
            <w:proofErr w:type="gramEnd"/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и гидроакустического вооружения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2 РГА АРС-600 или др.</w:t>
            </w:r>
          </w:p>
          <w:p w:rsidR="008F30FB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>
              <w:rPr>
                <w:rFonts w:ascii="Georgia" w:hAnsi="Georgia" w:cs="Times New Roman"/>
                <w:sz w:val="16"/>
                <w:szCs w:val="18"/>
              </w:rPr>
              <w:t>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Различные АНПА и ТНПА.</w:t>
            </w:r>
          </w:p>
          <w:p w:rsidR="008F30FB" w:rsidRPr="009912D5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1 катер БЛ-680.</w:t>
            </w:r>
          </w:p>
          <w:p w:rsidR="008F30FB" w:rsidRPr="009549B6" w:rsidRDefault="008F30FB" w:rsidP="00292CD8">
            <w:pPr>
              <w:ind w:left="57" w:right="57"/>
              <w:jc w:val="left"/>
              <w:rPr>
                <w:rFonts w:ascii="Times New Roman" w:eastAsia="FangSong" w:hAnsi="Times New Roman" w:cs="Times New Roman"/>
                <w:sz w:val="16"/>
                <w:szCs w:val="18"/>
              </w:rPr>
            </w:pPr>
            <w:r>
              <w:rPr>
                <w:rFonts w:ascii="Georgia" w:hAnsi="Georgia" w:cs="Times New Roman"/>
                <w:sz w:val="16"/>
                <w:szCs w:val="18"/>
              </w:rPr>
              <w:t xml:space="preserve">  ─  </w:t>
            </w:r>
            <w:r w:rsidRPr="009912D5">
              <w:rPr>
                <w:rFonts w:ascii="Times New Roman" w:eastAsia="FangSong" w:hAnsi="Times New Roman" w:cs="Times New Roman"/>
                <w:sz w:val="16"/>
                <w:szCs w:val="18"/>
              </w:rPr>
              <w:t>1ЭЛГК</w:t>
            </w:r>
            <w:r>
              <w:rPr>
                <w:rFonts w:ascii="Times New Roman" w:eastAsia="FangSong" w:hAnsi="Times New Roman" w:cs="Times New Roman"/>
                <w:sz w:val="16"/>
                <w:szCs w:val="18"/>
              </w:rPr>
              <w:t xml:space="preserve"> г/</w:t>
            </w:r>
            <w:proofErr w:type="gramStart"/>
            <w:r>
              <w:rPr>
                <w:rFonts w:ascii="Times New Roman" w:eastAsia="FangSong" w:hAnsi="Times New Roman" w:cs="Times New Roman"/>
                <w:sz w:val="16"/>
                <w:szCs w:val="18"/>
              </w:rPr>
              <w:t>п</w:t>
            </w:r>
            <w:proofErr w:type="gramEnd"/>
            <w:r>
              <w:rPr>
                <w:rFonts w:ascii="Times New Roman" w:eastAsia="FangSong" w:hAnsi="Times New Roman" w:cs="Times New Roman"/>
                <w:sz w:val="16"/>
                <w:szCs w:val="18"/>
              </w:rPr>
              <w:t xml:space="preserve"> 80 т., </w:t>
            </w:r>
            <w:r>
              <w:rPr>
                <w:rFonts w:ascii="Georgia" w:eastAsia="FangSong" w:hAnsi="Georgia" w:cs="Times New Roman"/>
                <w:sz w:val="16"/>
                <w:szCs w:val="18"/>
              </w:rPr>
              <w:t>кормовое СПУ и др.</w:t>
            </w:r>
          </w:p>
          <w:p w:rsidR="008F30FB" w:rsidRPr="006A4812" w:rsidRDefault="008F30FB" w:rsidP="00292CD8">
            <w:pPr>
              <w:ind w:left="57" w:right="57"/>
              <w:jc w:val="left"/>
              <w:rPr>
                <w:rFonts w:ascii="Times New Roman" w:hAnsi="Times New Roman" w:cs="Times New Roman"/>
                <w:sz w:val="6"/>
                <w:szCs w:val="18"/>
              </w:rPr>
            </w:pPr>
          </w:p>
        </w:tc>
        <w:tc>
          <w:tcPr>
            <w:tcW w:w="113" w:type="dxa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8" w:type="dxa"/>
            <w:gridSpan w:val="3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59378E" wp14:editId="55B504F9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46355</wp:posOffset>
                  </wp:positionV>
                  <wp:extent cx="1343025" cy="83820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" w:type="dxa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8" w:type="dxa"/>
            <w:gridSpan w:val="4"/>
          </w:tcPr>
          <w:p w:rsidR="008F30FB" w:rsidRPr="003F6802" w:rsidRDefault="008F30FB" w:rsidP="00292CD8">
            <w:pPr>
              <w:ind w:left="57" w:right="57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C8C9BC0" wp14:editId="593FDFAD">
                  <wp:simplePos x="0" y="0"/>
                  <wp:positionH relativeFrom="column">
                    <wp:posOffset>707953</wp:posOffset>
                  </wp:positionH>
                  <wp:positionV relativeFrom="paragraph">
                    <wp:posOffset>49530</wp:posOffset>
                  </wp:positionV>
                  <wp:extent cx="1188000" cy="84033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80 - копия (2).pn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8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15245" w:rsidRDefault="00415245" w:rsidP="008F30FB">
      <w:pPr>
        <w:jc w:val="left"/>
        <w:rPr>
          <w:rFonts w:cs="Arial"/>
          <w:sz w:val="2"/>
          <w:szCs w:val="18"/>
        </w:rPr>
      </w:pPr>
    </w:p>
    <w:p w:rsidR="00C33CF2" w:rsidRPr="008F30FB" w:rsidRDefault="00C33CF2" w:rsidP="008F30FB">
      <w:pPr>
        <w:jc w:val="left"/>
        <w:rPr>
          <w:rFonts w:cs="Arial"/>
          <w:sz w:val="2"/>
          <w:szCs w:val="18"/>
        </w:rPr>
      </w:pPr>
      <w:bookmarkStart w:id="0" w:name="_GoBack"/>
      <w:bookmarkEnd w:id="0"/>
    </w:p>
    <w:sectPr w:rsidR="00C33CF2" w:rsidRPr="008F30FB" w:rsidSect="0035683C">
      <w:pgSz w:w="11906" w:h="16838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F29"/>
    <w:rsid w:val="00002FAF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36BC"/>
    <w:rsid w:val="00033781"/>
    <w:rsid w:val="0003408A"/>
    <w:rsid w:val="00034340"/>
    <w:rsid w:val="000343BF"/>
    <w:rsid w:val="00034523"/>
    <w:rsid w:val="00034698"/>
    <w:rsid w:val="00034ABB"/>
    <w:rsid w:val="00034D75"/>
    <w:rsid w:val="00035577"/>
    <w:rsid w:val="000356B6"/>
    <w:rsid w:val="000358BF"/>
    <w:rsid w:val="000359AC"/>
    <w:rsid w:val="00035A59"/>
    <w:rsid w:val="00035B2E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469"/>
    <w:rsid w:val="0004395C"/>
    <w:rsid w:val="00043A39"/>
    <w:rsid w:val="000441C4"/>
    <w:rsid w:val="000447FD"/>
    <w:rsid w:val="00044944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823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C0"/>
    <w:rsid w:val="00071150"/>
    <w:rsid w:val="000720AB"/>
    <w:rsid w:val="0007212A"/>
    <w:rsid w:val="000721B0"/>
    <w:rsid w:val="000721FB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3420"/>
    <w:rsid w:val="00083800"/>
    <w:rsid w:val="0008389C"/>
    <w:rsid w:val="00083A31"/>
    <w:rsid w:val="00083A3F"/>
    <w:rsid w:val="00083CBA"/>
    <w:rsid w:val="00083FCA"/>
    <w:rsid w:val="00084099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A02"/>
    <w:rsid w:val="00086A7A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F82"/>
    <w:rsid w:val="000932F0"/>
    <w:rsid w:val="0009338B"/>
    <w:rsid w:val="0009391A"/>
    <w:rsid w:val="00093BC2"/>
    <w:rsid w:val="00093DB5"/>
    <w:rsid w:val="0009415C"/>
    <w:rsid w:val="0009444D"/>
    <w:rsid w:val="000944C9"/>
    <w:rsid w:val="00094C24"/>
    <w:rsid w:val="00094CAF"/>
    <w:rsid w:val="00094DBF"/>
    <w:rsid w:val="000953C4"/>
    <w:rsid w:val="00095706"/>
    <w:rsid w:val="00095B44"/>
    <w:rsid w:val="00095EA9"/>
    <w:rsid w:val="00096157"/>
    <w:rsid w:val="000964B0"/>
    <w:rsid w:val="0009669E"/>
    <w:rsid w:val="000967A3"/>
    <w:rsid w:val="000975E4"/>
    <w:rsid w:val="00097D80"/>
    <w:rsid w:val="000A0102"/>
    <w:rsid w:val="000A015B"/>
    <w:rsid w:val="000A0292"/>
    <w:rsid w:val="000A084F"/>
    <w:rsid w:val="000A0DC7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83B"/>
    <w:rsid w:val="000B3AAA"/>
    <w:rsid w:val="000B3B6D"/>
    <w:rsid w:val="000B4144"/>
    <w:rsid w:val="000B4488"/>
    <w:rsid w:val="000B4623"/>
    <w:rsid w:val="000B4FD0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85B"/>
    <w:rsid w:val="000C305A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D21"/>
    <w:rsid w:val="000D5EF8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1EF"/>
    <w:rsid w:val="000E4A3D"/>
    <w:rsid w:val="000E54CA"/>
    <w:rsid w:val="000E54EE"/>
    <w:rsid w:val="000E61F7"/>
    <w:rsid w:val="000E6242"/>
    <w:rsid w:val="000E6501"/>
    <w:rsid w:val="000E68E8"/>
    <w:rsid w:val="000E6ADE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401F"/>
    <w:rsid w:val="000F433E"/>
    <w:rsid w:val="000F45CD"/>
    <w:rsid w:val="000F4B1E"/>
    <w:rsid w:val="000F4B9D"/>
    <w:rsid w:val="000F4F04"/>
    <w:rsid w:val="000F51A8"/>
    <w:rsid w:val="000F5206"/>
    <w:rsid w:val="000F5240"/>
    <w:rsid w:val="000F5287"/>
    <w:rsid w:val="000F539E"/>
    <w:rsid w:val="000F552E"/>
    <w:rsid w:val="000F56BE"/>
    <w:rsid w:val="000F581B"/>
    <w:rsid w:val="000F59CA"/>
    <w:rsid w:val="000F5FC5"/>
    <w:rsid w:val="000F62A8"/>
    <w:rsid w:val="000F63B0"/>
    <w:rsid w:val="000F648B"/>
    <w:rsid w:val="000F6F4D"/>
    <w:rsid w:val="000F7380"/>
    <w:rsid w:val="000F75B8"/>
    <w:rsid w:val="000F77A6"/>
    <w:rsid w:val="000F7AD4"/>
    <w:rsid w:val="000F7AEF"/>
    <w:rsid w:val="000F7CAE"/>
    <w:rsid w:val="00100413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33B7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2F8"/>
    <w:rsid w:val="001077BA"/>
    <w:rsid w:val="00107A41"/>
    <w:rsid w:val="00107A47"/>
    <w:rsid w:val="00107C2F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E8"/>
    <w:rsid w:val="0011466E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757"/>
    <w:rsid w:val="0012112A"/>
    <w:rsid w:val="001218CE"/>
    <w:rsid w:val="00121B6E"/>
    <w:rsid w:val="00121E49"/>
    <w:rsid w:val="0012222D"/>
    <w:rsid w:val="00122728"/>
    <w:rsid w:val="001227DE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788"/>
    <w:rsid w:val="00131AC7"/>
    <w:rsid w:val="00132B80"/>
    <w:rsid w:val="00132BEB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C37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B7C"/>
    <w:rsid w:val="00153E59"/>
    <w:rsid w:val="00153FFE"/>
    <w:rsid w:val="00154240"/>
    <w:rsid w:val="001542D8"/>
    <w:rsid w:val="00154CC6"/>
    <w:rsid w:val="00155055"/>
    <w:rsid w:val="001553C8"/>
    <w:rsid w:val="00155C08"/>
    <w:rsid w:val="00155DF8"/>
    <w:rsid w:val="00155F16"/>
    <w:rsid w:val="001563AC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63F0"/>
    <w:rsid w:val="0016657B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73E"/>
    <w:rsid w:val="001728B1"/>
    <w:rsid w:val="001731E4"/>
    <w:rsid w:val="00173231"/>
    <w:rsid w:val="00173822"/>
    <w:rsid w:val="00173842"/>
    <w:rsid w:val="00173DD5"/>
    <w:rsid w:val="00173F7E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D7"/>
    <w:rsid w:val="001820E1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196C"/>
    <w:rsid w:val="00191F06"/>
    <w:rsid w:val="0019224C"/>
    <w:rsid w:val="001929E9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291"/>
    <w:rsid w:val="001B1A51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C050A"/>
    <w:rsid w:val="001C0737"/>
    <w:rsid w:val="001C089D"/>
    <w:rsid w:val="001C0A71"/>
    <w:rsid w:val="001C1251"/>
    <w:rsid w:val="001C13C0"/>
    <w:rsid w:val="001C1D4E"/>
    <w:rsid w:val="001C232C"/>
    <w:rsid w:val="001C23A3"/>
    <w:rsid w:val="001C2B14"/>
    <w:rsid w:val="001C42B6"/>
    <w:rsid w:val="001C4F20"/>
    <w:rsid w:val="001C5EC2"/>
    <w:rsid w:val="001C6492"/>
    <w:rsid w:val="001C66BC"/>
    <w:rsid w:val="001C69FF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601C"/>
    <w:rsid w:val="001D612F"/>
    <w:rsid w:val="001D62B0"/>
    <w:rsid w:val="001D69E0"/>
    <w:rsid w:val="001D70AC"/>
    <w:rsid w:val="001D736C"/>
    <w:rsid w:val="001E0879"/>
    <w:rsid w:val="001E087F"/>
    <w:rsid w:val="001E0A1A"/>
    <w:rsid w:val="001E0AB9"/>
    <w:rsid w:val="001E0BCD"/>
    <w:rsid w:val="001E0DEE"/>
    <w:rsid w:val="001E121C"/>
    <w:rsid w:val="001E12F5"/>
    <w:rsid w:val="001E1A77"/>
    <w:rsid w:val="001E1CED"/>
    <w:rsid w:val="001E1D4A"/>
    <w:rsid w:val="001E21F0"/>
    <w:rsid w:val="001E2429"/>
    <w:rsid w:val="001E24E2"/>
    <w:rsid w:val="001E2A5B"/>
    <w:rsid w:val="001E3661"/>
    <w:rsid w:val="001E3FDA"/>
    <w:rsid w:val="001E4170"/>
    <w:rsid w:val="001E4769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161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D87"/>
    <w:rsid w:val="00213DA7"/>
    <w:rsid w:val="00214817"/>
    <w:rsid w:val="00214AF5"/>
    <w:rsid w:val="00215327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DEC"/>
    <w:rsid w:val="002223D3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F9"/>
    <w:rsid w:val="00231774"/>
    <w:rsid w:val="002321A9"/>
    <w:rsid w:val="00232873"/>
    <w:rsid w:val="00232C28"/>
    <w:rsid w:val="00232D3B"/>
    <w:rsid w:val="00232E88"/>
    <w:rsid w:val="00232ECD"/>
    <w:rsid w:val="002331D4"/>
    <w:rsid w:val="00233638"/>
    <w:rsid w:val="00233718"/>
    <w:rsid w:val="00233EFA"/>
    <w:rsid w:val="00233FA7"/>
    <w:rsid w:val="0023419D"/>
    <w:rsid w:val="00234377"/>
    <w:rsid w:val="00234399"/>
    <w:rsid w:val="00234923"/>
    <w:rsid w:val="00235353"/>
    <w:rsid w:val="0023557F"/>
    <w:rsid w:val="00235888"/>
    <w:rsid w:val="00235F4E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A5C"/>
    <w:rsid w:val="002472CF"/>
    <w:rsid w:val="00247E10"/>
    <w:rsid w:val="00247F9B"/>
    <w:rsid w:val="00250B11"/>
    <w:rsid w:val="0025159C"/>
    <w:rsid w:val="00251791"/>
    <w:rsid w:val="00251FC4"/>
    <w:rsid w:val="00252603"/>
    <w:rsid w:val="002529A1"/>
    <w:rsid w:val="00252E4D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06E"/>
    <w:rsid w:val="0025749A"/>
    <w:rsid w:val="00257880"/>
    <w:rsid w:val="002579F0"/>
    <w:rsid w:val="00257CCC"/>
    <w:rsid w:val="00257F09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EF"/>
    <w:rsid w:val="002704C9"/>
    <w:rsid w:val="002705DE"/>
    <w:rsid w:val="0027068D"/>
    <w:rsid w:val="00270B8C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B51"/>
    <w:rsid w:val="00283C5D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6D9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835"/>
    <w:rsid w:val="002A0E50"/>
    <w:rsid w:val="002A1363"/>
    <w:rsid w:val="002A1A77"/>
    <w:rsid w:val="002A1ECE"/>
    <w:rsid w:val="002A1F21"/>
    <w:rsid w:val="002A27B0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BC1"/>
    <w:rsid w:val="002B5D2F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4A1F"/>
    <w:rsid w:val="002C50EB"/>
    <w:rsid w:val="002C52F8"/>
    <w:rsid w:val="002C56E4"/>
    <w:rsid w:val="002C59C0"/>
    <w:rsid w:val="002C6767"/>
    <w:rsid w:val="002C70B0"/>
    <w:rsid w:val="002C7993"/>
    <w:rsid w:val="002C7C58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7086"/>
    <w:rsid w:val="002D7451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AEE"/>
    <w:rsid w:val="002E5DF9"/>
    <w:rsid w:val="002E674A"/>
    <w:rsid w:val="002E6856"/>
    <w:rsid w:val="002E73E9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9C6"/>
    <w:rsid w:val="00300A6A"/>
    <w:rsid w:val="00300F85"/>
    <w:rsid w:val="003019EC"/>
    <w:rsid w:val="00301F60"/>
    <w:rsid w:val="0030202D"/>
    <w:rsid w:val="003020D3"/>
    <w:rsid w:val="003026F7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10E3B"/>
    <w:rsid w:val="00311006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441E"/>
    <w:rsid w:val="003249B6"/>
    <w:rsid w:val="00324A82"/>
    <w:rsid w:val="00324B7E"/>
    <w:rsid w:val="0032560C"/>
    <w:rsid w:val="00325616"/>
    <w:rsid w:val="00325716"/>
    <w:rsid w:val="00325E5E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F9D"/>
    <w:rsid w:val="00331157"/>
    <w:rsid w:val="00331DC2"/>
    <w:rsid w:val="003320CF"/>
    <w:rsid w:val="003322F1"/>
    <w:rsid w:val="003325D3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C1D"/>
    <w:rsid w:val="00335E29"/>
    <w:rsid w:val="00336089"/>
    <w:rsid w:val="0033652B"/>
    <w:rsid w:val="00336566"/>
    <w:rsid w:val="00336647"/>
    <w:rsid w:val="00336713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6F82"/>
    <w:rsid w:val="00347783"/>
    <w:rsid w:val="00347836"/>
    <w:rsid w:val="0034797B"/>
    <w:rsid w:val="00347F38"/>
    <w:rsid w:val="003502BB"/>
    <w:rsid w:val="003503A3"/>
    <w:rsid w:val="0035089D"/>
    <w:rsid w:val="00350968"/>
    <w:rsid w:val="0035179E"/>
    <w:rsid w:val="00351A3B"/>
    <w:rsid w:val="00351C56"/>
    <w:rsid w:val="00351E56"/>
    <w:rsid w:val="00351EAD"/>
    <w:rsid w:val="00352325"/>
    <w:rsid w:val="003525A6"/>
    <w:rsid w:val="00352D4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683C"/>
    <w:rsid w:val="00356D58"/>
    <w:rsid w:val="00356D72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70A"/>
    <w:rsid w:val="00377739"/>
    <w:rsid w:val="00377C80"/>
    <w:rsid w:val="00377DFA"/>
    <w:rsid w:val="00377F38"/>
    <w:rsid w:val="0038009B"/>
    <w:rsid w:val="00380118"/>
    <w:rsid w:val="0038037E"/>
    <w:rsid w:val="00380F9A"/>
    <w:rsid w:val="003810C4"/>
    <w:rsid w:val="003813D7"/>
    <w:rsid w:val="00381B0E"/>
    <w:rsid w:val="00381C33"/>
    <w:rsid w:val="003825B9"/>
    <w:rsid w:val="0038276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45E4"/>
    <w:rsid w:val="00395902"/>
    <w:rsid w:val="00395C68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600F"/>
    <w:rsid w:val="003A6352"/>
    <w:rsid w:val="003A6BE1"/>
    <w:rsid w:val="003A72F5"/>
    <w:rsid w:val="003A7741"/>
    <w:rsid w:val="003A777E"/>
    <w:rsid w:val="003A7C6D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495"/>
    <w:rsid w:val="003C4A0C"/>
    <w:rsid w:val="003C4CC0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5DE1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0C6"/>
    <w:rsid w:val="003E05F0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526"/>
    <w:rsid w:val="003E68F9"/>
    <w:rsid w:val="003E6950"/>
    <w:rsid w:val="003E6CDA"/>
    <w:rsid w:val="003E6E06"/>
    <w:rsid w:val="003E72DC"/>
    <w:rsid w:val="003E737F"/>
    <w:rsid w:val="003E7481"/>
    <w:rsid w:val="003E7992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802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D39"/>
    <w:rsid w:val="004101D2"/>
    <w:rsid w:val="00410463"/>
    <w:rsid w:val="0041069A"/>
    <w:rsid w:val="00410803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806"/>
    <w:rsid w:val="004172EC"/>
    <w:rsid w:val="004174D5"/>
    <w:rsid w:val="00417D92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3CB"/>
    <w:rsid w:val="00434067"/>
    <w:rsid w:val="0043438B"/>
    <w:rsid w:val="004347BB"/>
    <w:rsid w:val="004347DA"/>
    <w:rsid w:val="0043484A"/>
    <w:rsid w:val="00435675"/>
    <w:rsid w:val="00435851"/>
    <w:rsid w:val="0043641A"/>
    <w:rsid w:val="00436826"/>
    <w:rsid w:val="004372FC"/>
    <w:rsid w:val="00437699"/>
    <w:rsid w:val="00437757"/>
    <w:rsid w:val="00437D0C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90F"/>
    <w:rsid w:val="00453E5C"/>
    <w:rsid w:val="00453EBA"/>
    <w:rsid w:val="00453EF9"/>
    <w:rsid w:val="00454192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DB1"/>
    <w:rsid w:val="0045707D"/>
    <w:rsid w:val="004571A6"/>
    <w:rsid w:val="0045721F"/>
    <w:rsid w:val="004572B9"/>
    <w:rsid w:val="00457317"/>
    <w:rsid w:val="00457482"/>
    <w:rsid w:val="00457554"/>
    <w:rsid w:val="004575D8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7779D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6B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E25"/>
    <w:rsid w:val="004A5F90"/>
    <w:rsid w:val="004A6004"/>
    <w:rsid w:val="004A62E5"/>
    <w:rsid w:val="004A66D1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097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FA2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B94"/>
    <w:rsid w:val="004F6C08"/>
    <w:rsid w:val="004F7683"/>
    <w:rsid w:val="004F770D"/>
    <w:rsid w:val="004F7CE5"/>
    <w:rsid w:val="004F7DAC"/>
    <w:rsid w:val="004F7EEF"/>
    <w:rsid w:val="005000B9"/>
    <w:rsid w:val="00500293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A00"/>
    <w:rsid w:val="00504BE2"/>
    <w:rsid w:val="0050528A"/>
    <w:rsid w:val="00505CD7"/>
    <w:rsid w:val="00505EA7"/>
    <w:rsid w:val="00505F06"/>
    <w:rsid w:val="00505FDC"/>
    <w:rsid w:val="00506045"/>
    <w:rsid w:val="00506418"/>
    <w:rsid w:val="005064FF"/>
    <w:rsid w:val="00507223"/>
    <w:rsid w:val="005072E4"/>
    <w:rsid w:val="0050754B"/>
    <w:rsid w:val="00507A48"/>
    <w:rsid w:val="00510071"/>
    <w:rsid w:val="0051076D"/>
    <w:rsid w:val="005108EF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3A10"/>
    <w:rsid w:val="00513EDF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5FF"/>
    <w:rsid w:val="00516982"/>
    <w:rsid w:val="005170F4"/>
    <w:rsid w:val="0051727E"/>
    <w:rsid w:val="005173B9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CF7"/>
    <w:rsid w:val="00521EE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56F77"/>
    <w:rsid w:val="0056052A"/>
    <w:rsid w:val="005608FB"/>
    <w:rsid w:val="00560C5E"/>
    <w:rsid w:val="005612B8"/>
    <w:rsid w:val="005612CC"/>
    <w:rsid w:val="00561AED"/>
    <w:rsid w:val="00561FA9"/>
    <w:rsid w:val="00562058"/>
    <w:rsid w:val="00562A00"/>
    <w:rsid w:val="00562AB1"/>
    <w:rsid w:val="00562E4C"/>
    <w:rsid w:val="00562E99"/>
    <w:rsid w:val="00562EB3"/>
    <w:rsid w:val="00563AB2"/>
    <w:rsid w:val="00563CDF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F7B"/>
    <w:rsid w:val="005962C4"/>
    <w:rsid w:val="0059660F"/>
    <w:rsid w:val="0059661C"/>
    <w:rsid w:val="00596792"/>
    <w:rsid w:val="00596B36"/>
    <w:rsid w:val="00596CE0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801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46A"/>
    <w:rsid w:val="005B095B"/>
    <w:rsid w:val="005B09BD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8A1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2E"/>
    <w:rsid w:val="005C6543"/>
    <w:rsid w:val="005C67F4"/>
    <w:rsid w:val="005C6AE2"/>
    <w:rsid w:val="005C6E5B"/>
    <w:rsid w:val="005C7259"/>
    <w:rsid w:val="005C74D3"/>
    <w:rsid w:val="005C7813"/>
    <w:rsid w:val="005C7C60"/>
    <w:rsid w:val="005C7F47"/>
    <w:rsid w:val="005D00EA"/>
    <w:rsid w:val="005D044D"/>
    <w:rsid w:val="005D04A6"/>
    <w:rsid w:val="005D04BA"/>
    <w:rsid w:val="005D076F"/>
    <w:rsid w:val="005D091C"/>
    <w:rsid w:val="005D0B6F"/>
    <w:rsid w:val="005D1454"/>
    <w:rsid w:val="005D14AB"/>
    <w:rsid w:val="005D1813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46C2"/>
    <w:rsid w:val="005D516C"/>
    <w:rsid w:val="005D55C1"/>
    <w:rsid w:val="005D55D9"/>
    <w:rsid w:val="005D5686"/>
    <w:rsid w:val="005D630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B8"/>
    <w:rsid w:val="005F2D81"/>
    <w:rsid w:val="005F2F20"/>
    <w:rsid w:val="005F355C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2F52"/>
    <w:rsid w:val="0060339D"/>
    <w:rsid w:val="00603C61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3A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0AE2"/>
    <w:rsid w:val="00621014"/>
    <w:rsid w:val="0062107A"/>
    <w:rsid w:val="006214CE"/>
    <w:rsid w:val="00621895"/>
    <w:rsid w:val="00621896"/>
    <w:rsid w:val="00621E7C"/>
    <w:rsid w:val="006221AE"/>
    <w:rsid w:val="00622B88"/>
    <w:rsid w:val="00622CBC"/>
    <w:rsid w:val="00622E7D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F22"/>
    <w:rsid w:val="00626F68"/>
    <w:rsid w:val="0062742A"/>
    <w:rsid w:val="00627546"/>
    <w:rsid w:val="00627934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67F"/>
    <w:rsid w:val="00635ACF"/>
    <w:rsid w:val="00635B71"/>
    <w:rsid w:val="00635E4F"/>
    <w:rsid w:val="00635F94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75CA"/>
    <w:rsid w:val="00647C51"/>
    <w:rsid w:val="00647CE8"/>
    <w:rsid w:val="006502E5"/>
    <w:rsid w:val="006505A6"/>
    <w:rsid w:val="00650778"/>
    <w:rsid w:val="00650CC3"/>
    <w:rsid w:val="00650DB5"/>
    <w:rsid w:val="0065152C"/>
    <w:rsid w:val="00651587"/>
    <w:rsid w:val="0065163A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C78"/>
    <w:rsid w:val="00663D2C"/>
    <w:rsid w:val="00663E09"/>
    <w:rsid w:val="00663EA9"/>
    <w:rsid w:val="006642FF"/>
    <w:rsid w:val="0066461A"/>
    <w:rsid w:val="00664979"/>
    <w:rsid w:val="00664CAD"/>
    <w:rsid w:val="00665138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BC"/>
    <w:rsid w:val="00682930"/>
    <w:rsid w:val="00682EB1"/>
    <w:rsid w:val="00683B39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A59"/>
    <w:rsid w:val="00686A65"/>
    <w:rsid w:val="00686E28"/>
    <w:rsid w:val="00686E88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17C9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440"/>
    <w:rsid w:val="00697DFE"/>
    <w:rsid w:val="00697F6D"/>
    <w:rsid w:val="006A01BD"/>
    <w:rsid w:val="006A0D7E"/>
    <w:rsid w:val="006A0ED5"/>
    <w:rsid w:val="006A138B"/>
    <w:rsid w:val="006A18EF"/>
    <w:rsid w:val="006A1B86"/>
    <w:rsid w:val="006A2F0D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34F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B1D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6D82"/>
    <w:rsid w:val="006D7006"/>
    <w:rsid w:val="006D7594"/>
    <w:rsid w:val="006D7647"/>
    <w:rsid w:val="006D76B9"/>
    <w:rsid w:val="006D78A5"/>
    <w:rsid w:val="006E05CC"/>
    <w:rsid w:val="006E0A33"/>
    <w:rsid w:val="006E13BE"/>
    <w:rsid w:val="006E14CF"/>
    <w:rsid w:val="006E17E4"/>
    <w:rsid w:val="006E192F"/>
    <w:rsid w:val="006E1C4F"/>
    <w:rsid w:val="006E286C"/>
    <w:rsid w:val="006E32FE"/>
    <w:rsid w:val="006E3308"/>
    <w:rsid w:val="006E3688"/>
    <w:rsid w:val="006E3CAF"/>
    <w:rsid w:val="006E3D25"/>
    <w:rsid w:val="006E46C6"/>
    <w:rsid w:val="006E49C0"/>
    <w:rsid w:val="006E4DB9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BBA"/>
    <w:rsid w:val="006F43A6"/>
    <w:rsid w:val="006F479B"/>
    <w:rsid w:val="006F4999"/>
    <w:rsid w:val="006F4D5E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700B"/>
    <w:rsid w:val="006F7972"/>
    <w:rsid w:val="0070021E"/>
    <w:rsid w:val="00700709"/>
    <w:rsid w:val="0070089C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C5A"/>
    <w:rsid w:val="00703064"/>
    <w:rsid w:val="0070361B"/>
    <w:rsid w:val="00703853"/>
    <w:rsid w:val="00703C36"/>
    <w:rsid w:val="00703C67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0B8"/>
    <w:rsid w:val="00712329"/>
    <w:rsid w:val="007124F9"/>
    <w:rsid w:val="00712864"/>
    <w:rsid w:val="00712E9E"/>
    <w:rsid w:val="0071368D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E7"/>
    <w:rsid w:val="00715C75"/>
    <w:rsid w:val="00715D74"/>
    <w:rsid w:val="00715F26"/>
    <w:rsid w:val="00715F9F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A57"/>
    <w:rsid w:val="00733EEF"/>
    <w:rsid w:val="00734117"/>
    <w:rsid w:val="007341F0"/>
    <w:rsid w:val="007344A4"/>
    <w:rsid w:val="00734863"/>
    <w:rsid w:val="00734C6B"/>
    <w:rsid w:val="00734CCF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1280"/>
    <w:rsid w:val="007418B2"/>
    <w:rsid w:val="00741CB1"/>
    <w:rsid w:val="00742297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0BD1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C98"/>
    <w:rsid w:val="00755FC6"/>
    <w:rsid w:val="00756859"/>
    <w:rsid w:val="00756FDB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C6E"/>
    <w:rsid w:val="00762ED6"/>
    <w:rsid w:val="00762FB7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220"/>
    <w:rsid w:val="0077252F"/>
    <w:rsid w:val="007726C8"/>
    <w:rsid w:val="00772888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553"/>
    <w:rsid w:val="007768C6"/>
    <w:rsid w:val="00776960"/>
    <w:rsid w:val="00776C7F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8AC"/>
    <w:rsid w:val="007939FD"/>
    <w:rsid w:val="00793FEC"/>
    <w:rsid w:val="007947C9"/>
    <w:rsid w:val="007947E8"/>
    <w:rsid w:val="00794B1B"/>
    <w:rsid w:val="00794B2A"/>
    <w:rsid w:val="00794EA8"/>
    <w:rsid w:val="007950C6"/>
    <w:rsid w:val="007956DD"/>
    <w:rsid w:val="00796240"/>
    <w:rsid w:val="00796897"/>
    <w:rsid w:val="00796A78"/>
    <w:rsid w:val="00796E0D"/>
    <w:rsid w:val="0079746C"/>
    <w:rsid w:val="00797581"/>
    <w:rsid w:val="00797583"/>
    <w:rsid w:val="00797648"/>
    <w:rsid w:val="007979A0"/>
    <w:rsid w:val="007A01DA"/>
    <w:rsid w:val="007A034F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BB0"/>
    <w:rsid w:val="007A7C8B"/>
    <w:rsid w:val="007B0228"/>
    <w:rsid w:val="007B1261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508"/>
    <w:rsid w:val="007B676F"/>
    <w:rsid w:val="007B6B29"/>
    <w:rsid w:val="007B6B48"/>
    <w:rsid w:val="007B6E84"/>
    <w:rsid w:val="007B7441"/>
    <w:rsid w:val="007B7643"/>
    <w:rsid w:val="007B7724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6EDD"/>
    <w:rsid w:val="007E75A3"/>
    <w:rsid w:val="007F039F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271"/>
    <w:rsid w:val="007F34C9"/>
    <w:rsid w:val="007F44FD"/>
    <w:rsid w:val="007F45E4"/>
    <w:rsid w:val="007F4883"/>
    <w:rsid w:val="007F4E68"/>
    <w:rsid w:val="007F4EBB"/>
    <w:rsid w:val="007F5919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9EC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411"/>
    <w:rsid w:val="008176BA"/>
    <w:rsid w:val="00817C20"/>
    <w:rsid w:val="00817FD4"/>
    <w:rsid w:val="00820148"/>
    <w:rsid w:val="00820342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0BD"/>
    <w:rsid w:val="00827321"/>
    <w:rsid w:val="0082798C"/>
    <w:rsid w:val="00827C61"/>
    <w:rsid w:val="00827D12"/>
    <w:rsid w:val="00827F4D"/>
    <w:rsid w:val="00830912"/>
    <w:rsid w:val="0083124C"/>
    <w:rsid w:val="008317A8"/>
    <w:rsid w:val="00831864"/>
    <w:rsid w:val="00831A3D"/>
    <w:rsid w:val="00831AE1"/>
    <w:rsid w:val="00831D83"/>
    <w:rsid w:val="0083210E"/>
    <w:rsid w:val="00832C49"/>
    <w:rsid w:val="0083309E"/>
    <w:rsid w:val="0083391F"/>
    <w:rsid w:val="00833A6A"/>
    <w:rsid w:val="0083431A"/>
    <w:rsid w:val="008349DF"/>
    <w:rsid w:val="00834A30"/>
    <w:rsid w:val="008359B2"/>
    <w:rsid w:val="00835A8A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D45"/>
    <w:rsid w:val="00840FD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55B"/>
    <w:rsid w:val="00846666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C"/>
    <w:rsid w:val="00854EED"/>
    <w:rsid w:val="008557ED"/>
    <w:rsid w:val="00855838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7260"/>
    <w:rsid w:val="00857349"/>
    <w:rsid w:val="0086048F"/>
    <w:rsid w:val="00860BFC"/>
    <w:rsid w:val="00860C2E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3C3D"/>
    <w:rsid w:val="008941F3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7E7"/>
    <w:rsid w:val="008A4CBF"/>
    <w:rsid w:val="008A5233"/>
    <w:rsid w:val="008A53FD"/>
    <w:rsid w:val="008A56F7"/>
    <w:rsid w:val="008A5A19"/>
    <w:rsid w:val="008A5C5E"/>
    <w:rsid w:val="008A5CE9"/>
    <w:rsid w:val="008A660D"/>
    <w:rsid w:val="008A67E1"/>
    <w:rsid w:val="008A6B67"/>
    <w:rsid w:val="008A73AD"/>
    <w:rsid w:val="008A7617"/>
    <w:rsid w:val="008A7C5B"/>
    <w:rsid w:val="008B02BB"/>
    <w:rsid w:val="008B0AB3"/>
    <w:rsid w:val="008B0E8B"/>
    <w:rsid w:val="008B0F85"/>
    <w:rsid w:val="008B1307"/>
    <w:rsid w:val="008B191C"/>
    <w:rsid w:val="008B1E74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B797A"/>
    <w:rsid w:val="008C0441"/>
    <w:rsid w:val="008C044E"/>
    <w:rsid w:val="008C0469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4C3"/>
    <w:rsid w:val="008C24FD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E2A"/>
    <w:rsid w:val="008C5E7F"/>
    <w:rsid w:val="008C61DE"/>
    <w:rsid w:val="008C6312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45C"/>
    <w:rsid w:val="008E65D9"/>
    <w:rsid w:val="008E7557"/>
    <w:rsid w:val="008E7985"/>
    <w:rsid w:val="008F0EF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8F"/>
    <w:rsid w:val="008F30FB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4A3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4A8"/>
    <w:rsid w:val="009128CE"/>
    <w:rsid w:val="009129BE"/>
    <w:rsid w:val="00912BA8"/>
    <w:rsid w:val="009131F7"/>
    <w:rsid w:val="00913D5C"/>
    <w:rsid w:val="009144C6"/>
    <w:rsid w:val="0091479E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4FD"/>
    <w:rsid w:val="00922935"/>
    <w:rsid w:val="00923301"/>
    <w:rsid w:val="009233F8"/>
    <w:rsid w:val="00923629"/>
    <w:rsid w:val="00923706"/>
    <w:rsid w:val="00923ABF"/>
    <w:rsid w:val="00924194"/>
    <w:rsid w:val="00924B8D"/>
    <w:rsid w:val="00924D7C"/>
    <w:rsid w:val="009256A7"/>
    <w:rsid w:val="009256B9"/>
    <w:rsid w:val="00925AF4"/>
    <w:rsid w:val="00925C46"/>
    <w:rsid w:val="00925C57"/>
    <w:rsid w:val="00925DE3"/>
    <w:rsid w:val="00926348"/>
    <w:rsid w:val="009269EE"/>
    <w:rsid w:val="00926BAF"/>
    <w:rsid w:val="00926BC1"/>
    <w:rsid w:val="0092743B"/>
    <w:rsid w:val="00927562"/>
    <w:rsid w:val="00927723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739"/>
    <w:rsid w:val="00940D1F"/>
    <w:rsid w:val="00941193"/>
    <w:rsid w:val="00941356"/>
    <w:rsid w:val="00941CBB"/>
    <w:rsid w:val="009425D1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1273"/>
    <w:rsid w:val="0097132C"/>
    <w:rsid w:val="00971457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65EE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3F1"/>
    <w:rsid w:val="0099091E"/>
    <w:rsid w:val="00990E88"/>
    <w:rsid w:val="009912D5"/>
    <w:rsid w:val="00991CB8"/>
    <w:rsid w:val="0099207C"/>
    <w:rsid w:val="0099222A"/>
    <w:rsid w:val="009922A7"/>
    <w:rsid w:val="0099235A"/>
    <w:rsid w:val="0099244F"/>
    <w:rsid w:val="009925E6"/>
    <w:rsid w:val="0099284C"/>
    <w:rsid w:val="009929BF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2B6"/>
    <w:rsid w:val="009C12D9"/>
    <w:rsid w:val="009C1482"/>
    <w:rsid w:val="009C154A"/>
    <w:rsid w:val="009C241D"/>
    <w:rsid w:val="009C356B"/>
    <w:rsid w:val="009C36E9"/>
    <w:rsid w:val="009C3D71"/>
    <w:rsid w:val="009C3FA6"/>
    <w:rsid w:val="009C4441"/>
    <w:rsid w:val="009C4540"/>
    <w:rsid w:val="009C475F"/>
    <w:rsid w:val="009C48EC"/>
    <w:rsid w:val="009C4F60"/>
    <w:rsid w:val="009C5669"/>
    <w:rsid w:val="009C5813"/>
    <w:rsid w:val="009C58D3"/>
    <w:rsid w:val="009C5C53"/>
    <w:rsid w:val="009C667D"/>
    <w:rsid w:val="009C6EEB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877"/>
    <w:rsid w:val="009D4977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CCD"/>
    <w:rsid w:val="009E20B3"/>
    <w:rsid w:val="009E2725"/>
    <w:rsid w:val="009E2729"/>
    <w:rsid w:val="009E2AF8"/>
    <w:rsid w:val="009E2D43"/>
    <w:rsid w:val="009E3151"/>
    <w:rsid w:val="009E35A1"/>
    <w:rsid w:val="009E3D59"/>
    <w:rsid w:val="009E421D"/>
    <w:rsid w:val="009E4562"/>
    <w:rsid w:val="009E4E60"/>
    <w:rsid w:val="009E4FDB"/>
    <w:rsid w:val="009E536B"/>
    <w:rsid w:val="009E54B0"/>
    <w:rsid w:val="009E5C6B"/>
    <w:rsid w:val="009E5E57"/>
    <w:rsid w:val="009E6216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D9F"/>
    <w:rsid w:val="00A14DBD"/>
    <w:rsid w:val="00A15436"/>
    <w:rsid w:val="00A155A3"/>
    <w:rsid w:val="00A155E3"/>
    <w:rsid w:val="00A158C4"/>
    <w:rsid w:val="00A158EE"/>
    <w:rsid w:val="00A15C25"/>
    <w:rsid w:val="00A15DE9"/>
    <w:rsid w:val="00A1608E"/>
    <w:rsid w:val="00A167F4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B73"/>
    <w:rsid w:val="00A2537A"/>
    <w:rsid w:val="00A25453"/>
    <w:rsid w:val="00A2577C"/>
    <w:rsid w:val="00A2597C"/>
    <w:rsid w:val="00A259E0"/>
    <w:rsid w:val="00A2635D"/>
    <w:rsid w:val="00A26502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AB6"/>
    <w:rsid w:val="00A42C58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DE8"/>
    <w:rsid w:val="00A467C7"/>
    <w:rsid w:val="00A468C8"/>
    <w:rsid w:val="00A46974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211B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08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5DB"/>
    <w:rsid w:val="00AA0ABD"/>
    <w:rsid w:val="00AA1978"/>
    <w:rsid w:val="00AA1ACF"/>
    <w:rsid w:val="00AA2087"/>
    <w:rsid w:val="00AA2154"/>
    <w:rsid w:val="00AA24AD"/>
    <w:rsid w:val="00AA2727"/>
    <w:rsid w:val="00AA29AE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FB5"/>
    <w:rsid w:val="00AB0690"/>
    <w:rsid w:val="00AB0DFD"/>
    <w:rsid w:val="00AB15D7"/>
    <w:rsid w:val="00AB22E3"/>
    <w:rsid w:val="00AB23B4"/>
    <w:rsid w:val="00AB25D9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621"/>
    <w:rsid w:val="00AB59F8"/>
    <w:rsid w:val="00AB5FFB"/>
    <w:rsid w:val="00AB6028"/>
    <w:rsid w:val="00AB61A0"/>
    <w:rsid w:val="00AB6429"/>
    <w:rsid w:val="00AB6834"/>
    <w:rsid w:val="00AB7502"/>
    <w:rsid w:val="00AB7827"/>
    <w:rsid w:val="00AC0333"/>
    <w:rsid w:val="00AC03F2"/>
    <w:rsid w:val="00AC1596"/>
    <w:rsid w:val="00AC1B40"/>
    <w:rsid w:val="00AC1FC3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73"/>
    <w:rsid w:val="00AC6EE4"/>
    <w:rsid w:val="00AC77A7"/>
    <w:rsid w:val="00AC7ADA"/>
    <w:rsid w:val="00AC7F80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90C"/>
    <w:rsid w:val="00AF2E18"/>
    <w:rsid w:val="00AF31C2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5867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444"/>
    <w:rsid w:val="00B3263D"/>
    <w:rsid w:val="00B32796"/>
    <w:rsid w:val="00B32BE0"/>
    <w:rsid w:val="00B33CFF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4C4"/>
    <w:rsid w:val="00B36790"/>
    <w:rsid w:val="00B36F10"/>
    <w:rsid w:val="00B3730D"/>
    <w:rsid w:val="00B373F9"/>
    <w:rsid w:val="00B37425"/>
    <w:rsid w:val="00B37611"/>
    <w:rsid w:val="00B37928"/>
    <w:rsid w:val="00B401E4"/>
    <w:rsid w:val="00B4034F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2D9A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92"/>
    <w:rsid w:val="00B5094F"/>
    <w:rsid w:val="00B509A8"/>
    <w:rsid w:val="00B509DC"/>
    <w:rsid w:val="00B518B7"/>
    <w:rsid w:val="00B51939"/>
    <w:rsid w:val="00B52182"/>
    <w:rsid w:val="00B523C5"/>
    <w:rsid w:val="00B52481"/>
    <w:rsid w:val="00B524E9"/>
    <w:rsid w:val="00B52C54"/>
    <w:rsid w:val="00B52FA8"/>
    <w:rsid w:val="00B53879"/>
    <w:rsid w:val="00B53D33"/>
    <w:rsid w:val="00B53EE5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89A"/>
    <w:rsid w:val="00B559AF"/>
    <w:rsid w:val="00B55B77"/>
    <w:rsid w:val="00B55E39"/>
    <w:rsid w:val="00B55EBD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F3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3073"/>
    <w:rsid w:val="00B63DD8"/>
    <w:rsid w:val="00B64170"/>
    <w:rsid w:val="00B649D3"/>
    <w:rsid w:val="00B64A8B"/>
    <w:rsid w:val="00B64D83"/>
    <w:rsid w:val="00B650A4"/>
    <w:rsid w:val="00B65936"/>
    <w:rsid w:val="00B65CCB"/>
    <w:rsid w:val="00B65DEC"/>
    <w:rsid w:val="00B66607"/>
    <w:rsid w:val="00B6686E"/>
    <w:rsid w:val="00B668BF"/>
    <w:rsid w:val="00B67144"/>
    <w:rsid w:val="00B67367"/>
    <w:rsid w:val="00B67656"/>
    <w:rsid w:val="00B67692"/>
    <w:rsid w:val="00B678B5"/>
    <w:rsid w:val="00B67D18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3F37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94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40E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03F"/>
    <w:rsid w:val="00BC31CB"/>
    <w:rsid w:val="00BC32BA"/>
    <w:rsid w:val="00BC3639"/>
    <w:rsid w:val="00BC4402"/>
    <w:rsid w:val="00BC46A8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D9D"/>
    <w:rsid w:val="00BC7DE9"/>
    <w:rsid w:val="00BD02B3"/>
    <w:rsid w:val="00BD03EC"/>
    <w:rsid w:val="00BD0B36"/>
    <w:rsid w:val="00BD0DD5"/>
    <w:rsid w:val="00BD10A6"/>
    <w:rsid w:val="00BD118C"/>
    <w:rsid w:val="00BD1432"/>
    <w:rsid w:val="00BD1D01"/>
    <w:rsid w:val="00BD1D4C"/>
    <w:rsid w:val="00BD1DBC"/>
    <w:rsid w:val="00BD1EE4"/>
    <w:rsid w:val="00BD237F"/>
    <w:rsid w:val="00BD23DD"/>
    <w:rsid w:val="00BD2811"/>
    <w:rsid w:val="00BD2E86"/>
    <w:rsid w:val="00BD30FC"/>
    <w:rsid w:val="00BD352C"/>
    <w:rsid w:val="00BD3FA3"/>
    <w:rsid w:val="00BD42C8"/>
    <w:rsid w:val="00BD4558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204"/>
    <w:rsid w:val="00BE0E63"/>
    <w:rsid w:val="00BE12B2"/>
    <w:rsid w:val="00BE1536"/>
    <w:rsid w:val="00BE1B3C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423"/>
    <w:rsid w:val="00BF2531"/>
    <w:rsid w:val="00BF2575"/>
    <w:rsid w:val="00BF2641"/>
    <w:rsid w:val="00BF2681"/>
    <w:rsid w:val="00BF2A61"/>
    <w:rsid w:val="00BF2DEE"/>
    <w:rsid w:val="00BF337D"/>
    <w:rsid w:val="00BF3396"/>
    <w:rsid w:val="00BF3874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86"/>
    <w:rsid w:val="00BF752D"/>
    <w:rsid w:val="00BF7B2D"/>
    <w:rsid w:val="00BF7CE0"/>
    <w:rsid w:val="00C002F4"/>
    <w:rsid w:val="00C00A7B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CF2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5EA4"/>
    <w:rsid w:val="00C36288"/>
    <w:rsid w:val="00C3642A"/>
    <w:rsid w:val="00C3678A"/>
    <w:rsid w:val="00C37779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E39"/>
    <w:rsid w:val="00C46F17"/>
    <w:rsid w:val="00C47054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5CC"/>
    <w:rsid w:val="00C56850"/>
    <w:rsid w:val="00C569B2"/>
    <w:rsid w:val="00C56A31"/>
    <w:rsid w:val="00C56F48"/>
    <w:rsid w:val="00C575AE"/>
    <w:rsid w:val="00C577BE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AF2"/>
    <w:rsid w:val="00C62EC5"/>
    <w:rsid w:val="00C635F3"/>
    <w:rsid w:val="00C63BE9"/>
    <w:rsid w:val="00C642B2"/>
    <w:rsid w:val="00C64383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B77"/>
    <w:rsid w:val="00C66C14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D1"/>
    <w:rsid w:val="00C71D40"/>
    <w:rsid w:val="00C71F3B"/>
    <w:rsid w:val="00C72380"/>
    <w:rsid w:val="00C72B5D"/>
    <w:rsid w:val="00C72EB9"/>
    <w:rsid w:val="00C73895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A14"/>
    <w:rsid w:val="00C92CA9"/>
    <w:rsid w:val="00C93090"/>
    <w:rsid w:val="00C937F3"/>
    <w:rsid w:val="00C93D9A"/>
    <w:rsid w:val="00C93EA7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815"/>
    <w:rsid w:val="00CA089B"/>
    <w:rsid w:val="00CA13F4"/>
    <w:rsid w:val="00CA1801"/>
    <w:rsid w:val="00CA31E7"/>
    <w:rsid w:val="00CA3221"/>
    <w:rsid w:val="00CA365F"/>
    <w:rsid w:val="00CA36FF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E77"/>
    <w:rsid w:val="00CB1F63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F08"/>
    <w:rsid w:val="00CC7772"/>
    <w:rsid w:val="00CD0466"/>
    <w:rsid w:val="00CD0525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A90"/>
    <w:rsid w:val="00CD4CB8"/>
    <w:rsid w:val="00CD4DCE"/>
    <w:rsid w:val="00CD5795"/>
    <w:rsid w:val="00CD5D0C"/>
    <w:rsid w:val="00CD5DD9"/>
    <w:rsid w:val="00CD5DE3"/>
    <w:rsid w:val="00CD5FB1"/>
    <w:rsid w:val="00CD6134"/>
    <w:rsid w:val="00CD65B2"/>
    <w:rsid w:val="00CD675E"/>
    <w:rsid w:val="00CD6A25"/>
    <w:rsid w:val="00CD6C0C"/>
    <w:rsid w:val="00CD7016"/>
    <w:rsid w:val="00CD721C"/>
    <w:rsid w:val="00CD7C32"/>
    <w:rsid w:val="00CD7D55"/>
    <w:rsid w:val="00CE030C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4C"/>
    <w:rsid w:val="00CE3EBD"/>
    <w:rsid w:val="00CE4045"/>
    <w:rsid w:val="00CE4F02"/>
    <w:rsid w:val="00CE5040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3178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7B4"/>
    <w:rsid w:val="00CF6956"/>
    <w:rsid w:val="00CF724A"/>
    <w:rsid w:val="00CF75CF"/>
    <w:rsid w:val="00CF7699"/>
    <w:rsid w:val="00CF78AF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C9"/>
    <w:rsid w:val="00D05226"/>
    <w:rsid w:val="00D055A5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479"/>
    <w:rsid w:val="00D0752E"/>
    <w:rsid w:val="00D077D6"/>
    <w:rsid w:val="00D07E22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A87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D4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DA3"/>
    <w:rsid w:val="00D42DFC"/>
    <w:rsid w:val="00D42E32"/>
    <w:rsid w:val="00D42FA7"/>
    <w:rsid w:val="00D436B5"/>
    <w:rsid w:val="00D43702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8F4"/>
    <w:rsid w:val="00D469F1"/>
    <w:rsid w:val="00D46C8E"/>
    <w:rsid w:val="00D46E0C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21FF"/>
    <w:rsid w:val="00D62268"/>
    <w:rsid w:val="00D62495"/>
    <w:rsid w:val="00D6279C"/>
    <w:rsid w:val="00D63D88"/>
    <w:rsid w:val="00D648DF"/>
    <w:rsid w:val="00D64B9D"/>
    <w:rsid w:val="00D64F5F"/>
    <w:rsid w:val="00D65474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95C"/>
    <w:rsid w:val="00DA7E83"/>
    <w:rsid w:val="00DA7F16"/>
    <w:rsid w:val="00DB02F9"/>
    <w:rsid w:val="00DB03E4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4181"/>
    <w:rsid w:val="00DB4A39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B7F2D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0FEC"/>
    <w:rsid w:val="00DD10F4"/>
    <w:rsid w:val="00DD12FC"/>
    <w:rsid w:val="00DD135B"/>
    <w:rsid w:val="00DD1767"/>
    <w:rsid w:val="00DD1798"/>
    <w:rsid w:val="00DD1B8E"/>
    <w:rsid w:val="00DD1E71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EB9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1519"/>
    <w:rsid w:val="00E01646"/>
    <w:rsid w:val="00E01814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5B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9"/>
    <w:rsid w:val="00E4108F"/>
    <w:rsid w:val="00E4131B"/>
    <w:rsid w:val="00E415D1"/>
    <w:rsid w:val="00E41842"/>
    <w:rsid w:val="00E41858"/>
    <w:rsid w:val="00E41E66"/>
    <w:rsid w:val="00E41FDD"/>
    <w:rsid w:val="00E43B52"/>
    <w:rsid w:val="00E44B09"/>
    <w:rsid w:val="00E44D68"/>
    <w:rsid w:val="00E44E23"/>
    <w:rsid w:val="00E44E41"/>
    <w:rsid w:val="00E451C3"/>
    <w:rsid w:val="00E45208"/>
    <w:rsid w:val="00E45459"/>
    <w:rsid w:val="00E4564E"/>
    <w:rsid w:val="00E45784"/>
    <w:rsid w:val="00E464C0"/>
    <w:rsid w:val="00E46AA6"/>
    <w:rsid w:val="00E46AD1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1CB"/>
    <w:rsid w:val="00E604DA"/>
    <w:rsid w:val="00E606C1"/>
    <w:rsid w:val="00E606C2"/>
    <w:rsid w:val="00E60894"/>
    <w:rsid w:val="00E60B92"/>
    <w:rsid w:val="00E61474"/>
    <w:rsid w:val="00E61520"/>
    <w:rsid w:val="00E61BEE"/>
    <w:rsid w:val="00E620C9"/>
    <w:rsid w:val="00E6232F"/>
    <w:rsid w:val="00E62482"/>
    <w:rsid w:val="00E62929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4B9"/>
    <w:rsid w:val="00E834E3"/>
    <w:rsid w:val="00E8364F"/>
    <w:rsid w:val="00E83767"/>
    <w:rsid w:val="00E837B1"/>
    <w:rsid w:val="00E83C09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BEE"/>
    <w:rsid w:val="00E8602F"/>
    <w:rsid w:val="00E860E7"/>
    <w:rsid w:val="00E8612A"/>
    <w:rsid w:val="00E8615B"/>
    <w:rsid w:val="00E86ADD"/>
    <w:rsid w:val="00E86BF9"/>
    <w:rsid w:val="00E8740E"/>
    <w:rsid w:val="00E8763B"/>
    <w:rsid w:val="00E87691"/>
    <w:rsid w:val="00E87AEE"/>
    <w:rsid w:val="00E904A9"/>
    <w:rsid w:val="00E904F7"/>
    <w:rsid w:val="00E91196"/>
    <w:rsid w:val="00E91AC4"/>
    <w:rsid w:val="00E91E50"/>
    <w:rsid w:val="00E92662"/>
    <w:rsid w:val="00E92857"/>
    <w:rsid w:val="00E92B29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732"/>
    <w:rsid w:val="00EA2758"/>
    <w:rsid w:val="00EA2BD1"/>
    <w:rsid w:val="00EA368F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BB9"/>
    <w:rsid w:val="00EA7C04"/>
    <w:rsid w:val="00EA7EBC"/>
    <w:rsid w:val="00EB0578"/>
    <w:rsid w:val="00EB0DD5"/>
    <w:rsid w:val="00EB19C1"/>
    <w:rsid w:val="00EB1B2A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563"/>
    <w:rsid w:val="00ED1640"/>
    <w:rsid w:val="00ED16CB"/>
    <w:rsid w:val="00ED1A9E"/>
    <w:rsid w:val="00ED1C2A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463"/>
    <w:rsid w:val="00EE26E5"/>
    <w:rsid w:val="00EE2920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ACB"/>
    <w:rsid w:val="00EE7D0C"/>
    <w:rsid w:val="00EE7D70"/>
    <w:rsid w:val="00EF00BE"/>
    <w:rsid w:val="00EF014B"/>
    <w:rsid w:val="00EF0244"/>
    <w:rsid w:val="00EF0251"/>
    <w:rsid w:val="00EF063F"/>
    <w:rsid w:val="00EF06EA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F0C"/>
    <w:rsid w:val="00EF4161"/>
    <w:rsid w:val="00EF4192"/>
    <w:rsid w:val="00EF41E1"/>
    <w:rsid w:val="00EF45B0"/>
    <w:rsid w:val="00EF4837"/>
    <w:rsid w:val="00EF4A43"/>
    <w:rsid w:val="00EF5011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1E59"/>
    <w:rsid w:val="00F128C3"/>
    <w:rsid w:val="00F13645"/>
    <w:rsid w:val="00F1367B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17CE9"/>
    <w:rsid w:val="00F2044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5814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4568"/>
    <w:rsid w:val="00F34672"/>
    <w:rsid w:val="00F346B7"/>
    <w:rsid w:val="00F349FB"/>
    <w:rsid w:val="00F34A68"/>
    <w:rsid w:val="00F34BF9"/>
    <w:rsid w:val="00F34E0A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605"/>
    <w:rsid w:val="00F43811"/>
    <w:rsid w:val="00F43AB0"/>
    <w:rsid w:val="00F43B50"/>
    <w:rsid w:val="00F43ECA"/>
    <w:rsid w:val="00F440D9"/>
    <w:rsid w:val="00F44436"/>
    <w:rsid w:val="00F44BE9"/>
    <w:rsid w:val="00F4520E"/>
    <w:rsid w:val="00F45332"/>
    <w:rsid w:val="00F4565A"/>
    <w:rsid w:val="00F45CDD"/>
    <w:rsid w:val="00F45F95"/>
    <w:rsid w:val="00F46BB8"/>
    <w:rsid w:val="00F46D26"/>
    <w:rsid w:val="00F47068"/>
    <w:rsid w:val="00F47113"/>
    <w:rsid w:val="00F4754D"/>
    <w:rsid w:val="00F4781F"/>
    <w:rsid w:val="00F50186"/>
    <w:rsid w:val="00F501C2"/>
    <w:rsid w:val="00F50827"/>
    <w:rsid w:val="00F50AB1"/>
    <w:rsid w:val="00F5131E"/>
    <w:rsid w:val="00F51670"/>
    <w:rsid w:val="00F52BE4"/>
    <w:rsid w:val="00F53568"/>
    <w:rsid w:val="00F53A9E"/>
    <w:rsid w:val="00F53D63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12D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53A"/>
    <w:rsid w:val="00F72757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AE6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F99"/>
    <w:rsid w:val="00F93241"/>
    <w:rsid w:val="00F93246"/>
    <w:rsid w:val="00F933AD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F6F"/>
    <w:rsid w:val="00FA4025"/>
    <w:rsid w:val="00FA4A95"/>
    <w:rsid w:val="00FA529A"/>
    <w:rsid w:val="00FA580D"/>
    <w:rsid w:val="00FA5A13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ADB"/>
    <w:rsid w:val="00FB0C12"/>
    <w:rsid w:val="00FB13A8"/>
    <w:rsid w:val="00FB1808"/>
    <w:rsid w:val="00FB1965"/>
    <w:rsid w:val="00FB196D"/>
    <w:rsid w:val="00FB1A85"/>
    <w:rsid w:val="00FB1CB2"/>
    <w:rsid w:val="00FB2C7E"/>
    <w:rsid w:val="00FB2E87"/>
    <w:rsid w:val="00FB30DF"/>
    <w:rsid w:val="00FB319A"/>
    <w:rsid w:val="00FB373E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60D"/>
    <w:rsid w:val="00FC3CC8"/>
    <w:rsid w:val="00FC4654"/>
    <w:rsid w:val="00FC4AD5"/>
    <w:rsid w:val="00FC5069"/>
    <w:rsid w:val="00FC5512"/>
    <w:rsid w:val="00FC5547"/>
    <w:rsid w:val="00FC59FD"/>
    <w:rsid w:val="00FC5E0D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E63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1F79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A8D"/>
    <w:rsid w:val="00FF5E7F"/>
    <w:rsid w:val="00FF6148"/>
    <w:rsid w:val="00FF6279"/>
    <w:rsid w:val="00FF666F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BED2-B084-478D-863E-A9D8BE8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2</cp:revision>
  <cp:lastPrinted>2017-01-19T14:45:00Z</cp:lastPrinted>
  <dcterms:created xsi:type="dcterms:W3CDTF">2017-01-19T14:10:00Z</dcterms:created>
  <dcterms:modified xsi:type="dcterms:W3CDTF">2017-01-19T14:49:00Z</dcterms:modified>
</cp:coreProperties>
</file>